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7D947" w14:textId="77777777" w:rsidR="008A3F48" w:rsidRPr="00905109" w:rsidRDefault="009B68B5" w:rsidP="001D0641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asciiTheme="minorBidi" w:hAnsiTheme="minorBidi" w:cstheme="minorBidi"/>
          <w:b/>
          <w:bCs/>
          <w:sz w:val="24"/>
          <w:szCs w:val="24"/>
          <w:rtl/>
          <w:lang w:bidi="ar-IQ"/>
        </w:rPr>
      </w:pPr>
      <w:r w:rsidRPr="00905109">
        <w:rPr>
          <w:rFonts w:asciiTheme="minorBidi" w:hAnsiTheme="minorBidi" w:cstheme="minorBidi"/>
          <w:b/>
          <w:bCs/>
          <w:sz w:val="24"/>
          <w:szCs w:val="24"/>
          <w:rtl/>
        </w:rPr>
        <w:t>ن</w:t>
      </w:r>
      <w:r w:rsidR="00F80574" w:rsidRPr="00905109">
        <w:rPr>
          <w:rFonts w:asciiTheme="minorBidi" w:hAnsiTheme="minorBidi" w:cstheme="minorBidi"/>
          <w:b/>
          <w:bCs/>
          <w:sz w:val="24"/>
          <w:szCs w:val="24"/>
          <w:rtl/>
        </w:rPr>
        <w:t>موذج وصف المقرر</w:t>
      </w:r>
    </w:p>
    <w:p w14:paraId="66976C55" w14:textId="77777777" w:rsidR="00D355A3" w:rsidRPr="00905109" w:rsidRDefault="008A3F48" w:rsidP="00A253FD">
      <w:pPr>
        <w:shd w:val="clear" w:color="auto" w:fill="FFFFFF"/>
        <w:autoSpaceDE w:val="0"/>
        <w:autoSpaceDN w:val="0"/>
        <w:adjustRightInd w:val="0"/>
        <w:spacing w:before="240" w:after="200"/>
        <w:rPr>
          <w:rFonts w:asciiTheme="minorBidi" w:hAnsiTheme="minorBidi" w:cstheme="minorBidi"/>
          <w:b/>
          <w:bCs/>
          <w:sz w:val="24"/>
          <w:szCs w:val="24"/>
          <w:rtl/>
          <w:lang w:bidi="ar-IQ"/>
        </w:rPr>
      </w:pPr>
      <w:r w:rsidRPr="00905109">
        <w:rPr>
          <w:rFonts w:asciiTheme="minorBidi" w:hAnsiTheme="minorBidi" w:cstheme="minorBidi"/>
          <w:b/>
          <w:bCs/>
          <w:sz w:val="24"/>
          <w:szCs w:val="24"/>
          <w:rtl/>
          <w:lang w:bidi="ar-IQ"/>
        </w:rPr>
        <w:t>وصف المقرر</w:t>
      </w:r>
    </w:p>
    <w:p w14:paraId="5A23D62A" w14:textId="3E598EF9" w:rsidR="00F520EB" w:rsidRPr="00905109" w:rsidRDefault="00F520EB" w:rsidP="005727C7">
      <w:pPr>
        <w:shd w:val="clear" w:color="auto" w:fill="FFFFFF"/>
        <w:autoSpaceDE w:val="0"/>
        <w:autoSpaceDN w:val="0"/>
        <w:adjustRightInd w:val="0"/>
        <w:spacing w:before="240" w:after="200"/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</w:pPr>
      <w:r w:rsidRPr="00905109"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  <w:t xml:space="preserve">اسم المقرر: </w:t>
      </w:r>
      <w:r w:rsidR="006B5A9C" w:rsidRPr="00905109"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  <w:t>الارشاد التربوي والصحة النفسية</w:t>
      </w:r>
    </w:p>
    <w:p w14:paraId="2BDBE891" w14:textId="51B4F70E" w:rsidR="00F520EB" w:rsidRPr="00905109" w:rsidRDefault="00F520EB" w:rsidP="00FE4701">
      <w:pPr>
        <w:shd w:val="clear" w:color="auto" w:fill="FFFFFF"/>
        <w:autoSpaceDE w:val="0"/>
        <w:autoSpaceDN w:val="0"/>
        <w:adjustRightInd w:val="0"/>
        <w:spacing w:before="240" w:after="200"/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</w:pPr>
      <w:r w:rsidRPr="00905109"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  <w:t xml:space="preserve">اسم التدريسي: </w:t>
      </w:r>
      <w:r w:rsidR="005727C7" w:rsidRPr="00905109"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  <w:t xml:space="preserve"> </w:t>
      </w:r>
      <w:r w:rsidRPr="00905109"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  <w:t xml:space="preserve"> </w:t>
      </w:r>
      <w:r w:rsidR="006B5A9C" w:rsidRPr="00905109"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  <w:t>أ.د. عبدالغفار عبدالجبار  عبدالرزاق</w:t>
      </w:r>
      <w:r w:rsidR="00FE4701" w:rsidRPr="00905109"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  <w:t xml:space="preserve"> </w:t>
      </w:r>
    </w:p>
    <w:p w14:paraId="2E75DE51" w14:textId="50383DF5" w:rsidR="00F520EB" w:rsidRPr="00905109" w:rsidRDefault="00F520EB" w:rsidP="001D44CB">
      <w:pPr>
        <w:shd w:val="clear" w:color="auto" w:fill="FFFFFF"/>
        <w:autoSpaceDE w:val="0"/>
        <w:autoSpaceDN w:val="0"/>
        <w:adjustRightInd w:val="0"/>
        <w:spacing w:before="240" w:after="200"/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</w:pPr>
      <w:r w:rsidRPr="00905109"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  <w:t>المرحلة: ال</w:t>
      </w:r>
      <w:r w:rsidR="006B5A9C" w:rsidRPr="00905109"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  <w:t>ثالثة</w:t>
      </w:r>
    </w:p>
    <w:tbl>
      <w:tblPr>
        <w:tblpPr w:leftFromText="180" w:rightFromText="180" w:vertAnchor="text" w:horzAnchor="margin" w:tblpXSpec="center" w:tblpY="230"/>
        <w:bidiVisual/>
        <w:tblW w:w="84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8"/>
      </w:tblGrid>
      <w:tr w:rsidR="006B5A9C" w:rsidRPr="00905109" w14:paraId="4BDD8331" w14:textId="77777777" w:rsidTr="00A253FD">
        <w:trPr>
          <w:trHeight w:val="1798"/>
        </w:trPr>
        <w:tc>
          <w:tcPr>
            <w:tcW w:w="8418" w:type="dxa"/>
            <w:shd w:val="clear" w:color="auto" w:fill="auto"/>
          </w:tcPr>
          <w:p w14:paraId="63A5734B" w14:textId="4A1DFA7D" w:rsidR="006B5A9C" w:rsidRPr="00905109" w:rsidRDefault="006B5A9C" w:rsidP="006B5A9C">
            <w:pPr>
              <w:tabs>
                <w:tab w:val="right" w:pos="8280"/>
                <w:tab w:val="right" w:pos="9360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051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- الارشاد النفسي والصحة النفسية:- أحد فروع علم النفس التطبيقي الذي يهتم بوصوله بالشخص إلى حالة من الصحة النفسية و التوافق الشخصي و الاجتماعي. فإن الارشاد النفسي هو أحد الوسائل المساعدة للأفراد على رفع درجة الصحة النفسية لديهم و بالتالي الحصول على جوهرها و هو السعادة الذي يتمناها كل إنسان أن يصل إليها </w:t>
            </w:r>
            <w:r w:rsidRPr="0090510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.</w:t>
            </w:r>
          </w:p>
          <w:p w14:paraId="5D44F4A4" w14:textId="50745CC0" w:rsidR="006B5A9C" w:rsidRPr="00905109" w:rsidRDefault="006B5A9C" w:rsidP="006B5A9C">
            <w:pPr>
              <w:tabs>
                <w:tab w:val="right" w:pos="8280"/>
                <w:tab w:val="right" w:pos="9360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9051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- عملية نفسية أ تخصصية وتمثل الجزء العلمي في ميدان التوجيه وتقوم على علاقة مهنية بين المرشد والمسترشد. والارشاد عملية وقائية ونمائية وعلاجية </w:t>
            </w:r>
          </w:p>
          <w:p w14:paraId="12B52F1F" w14:textId="6FB4409D" w:rsidR="006B5A9C" w:rsidRPr="00905109" w:rsidRDefault="006B5A9C" w:rsidP="006B5A9C">
            <w:pPr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lang w:bidi="ar-IQ"/>
              </w:rPr>
            </w:pPr>
          </w:p>
        </w:tc>
      </w:tr>
    </w:tbl>
    <w:p w14:paraId="0BFEBADB" w14:textId="77777777" w:rsidR="00F35589" w:rsidRPr="00905109" w:rsidRDefault="00F35589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Theme="minorBidi" w:hAnsiTheme="minorBidi" w:cstheme="minorBidi"/>
          <w:b/>
          <w:bCs/>
          <w:sz w:val="24"/>
          <w:szCs w:val="24"/>
          <w:rtl/>
          <w:lang w:bidi="ar-IQ"/>
        </w:rPr>
      </w:pPr>
    </w:p>
    <w:tbl>
      <w:tblPr>
        <w:bidiVisual/>
        <w:tblW w:w="8725" w:type="dxa"/>
        <w:tblInd w:w="3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5940"/>
      </w:tblGrid>
      <w:tr w:rsidR="00807DE1" w:rsidRPr="00905109" w14:paraId="4F39A17E" w14:textId="77777777" w:rsidTr="00FA35EB">
        <w:trPr>
          <w:trHeight w:val="624"/>
        </w:trPr>
        <w:tc>
          <w:tcPr>
            <w:tcW w:w="2785" w:type="dxa"/>
            <w:shd w:val="clear" w:color="auto" w:fill="BFBFBF"/>
            <w:vAlign w:val="center"/>
          </w:tcPr>
          <w:p w14:paraId="4653250C" w14:textId="77777777" w:rsidR="00807DE1" w:rsidRPr="00905109" w:rsidRDefault="00807DE1" w:rsidP="008C3686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7EC10DC1" w14:textId="77777777" w:rsidR="00807DE1" w:rsidRPr="00905109" w:rsidRDefault="00C338C8" w:rsidP="006541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bidi="ar-IQ"/>
              </w:rPr>
              <w:t>كلية المنصور الجامعة</w:t>
            </w:r>
          </w:p>
        </w:tc>
      </w:tr>
      <w:tr w:rsidR="00E55118" w:rsidRPr="00905109" w14:paraId="5103C3FD" w14:textId="77777777" w:rsidTr="00FA35EB">
        <w:trPr>
          <w:trHeight w:val="624"/>
        </w:trPr>
        <w:tc>
          <w:tcPr>
            <w:tcW w:w="2785" w:type="dxa"/>
            <w:shd w:val="clear" w:color="auto" w:fill="BFBFBF"/>
            <w:vAlign w:val="center"/>
          </w:tcPr>
          <w:p w14:paraId="70F54CB1" w14:textId="77777777" w:rsidR="00E55118" w:rsidRPr="00905109" w:rsidRDefault="00E55118" w:rsidP="008C3686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قسم </w:t>
            </w:r>
            <w:r w:rsidR="00705601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العلمي /</w:t>
            </w: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المركز</w:t>
            </w:r>
          </w:p>
        </w:tc>
        <w:tc>
          <w:tcPr>
            <w:tcW w:w="5940" w:type="dxa"/>
            <w:shd w:val="clear" w:color="auto" w:fill="auto"/>
          </w:tcPr>
          <w:p w14:paraId="0D8C0E0D" w14:textId="77777777" w:rsidR="00E55118" w:rsidRPr="00905109" w:rsidRDefault="00C338C8" w:rsidP="004A10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قسم اللغة الانكليزية</w:t>
            </w:r>
          </w:p>
        </w:tc>
      </w:tr>
      <w:tr w:rsidR="00E55118" w:rsidRPr="00905109" w14:paraId="2F5155AF" w14:textId="77777777" w:rsidTr="00FA35EB">
        <w:trPr>
          <w:trHeight w:val="624"/>
        </w:trPr>
        <w:tc>
          <w:tcPr>
            <w:tcW w:w="2785" w:type="dxa"/>
            <w:shd w:val="clear" w:color="auto" w:fill="BFBFBF"/>
            <w:vAlign w:val="center"/>
          </w:tcPr>
          <w:p w14:paraId="1882B4C1" w14:textId="77777777" w:rsidR="00E55118" w:rsidRPr="00905109" w:rsidRDefault="00E55118" w:rsidP="008C3686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14:paraId="7160FF2C" w14:textId="77777777" w:rsidR="00E55118" w:rsidRPr="00905109" w:rsidRDefault="006B5A9C" w:rsidP="004A10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  <w:t>الارشاد التربوي والصحة النفسية</w:t>
            </w:r>
          </w:p>
          <w:p w14:paraId="695CFC8B" w14:textId="2430658B" w:rsidR="006B5A9C" w:rsidRPr="00905109" w:rsidRDefault="006B5A9C" w:rsidP="004A10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and Mental Health</w:t>
            </w:r>
            <w:r w:rsidRPr="009051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   </w:t>
            </w:r>
            <w:r w:rsidRPr="0090510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Counselling </w:t>
            </w:r>
            <w:r w:rsidRPr="009051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90510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Educational </w:t>
            </w:r>
          </w:p>
        </w:tc>
      </w:tr>
      <w:tr w:rsidR="00E55118" w:rsidRPr="00905109" w14:paraId="0906E94B" w14:textId="77777777" w:rsidTr="00FA35EB">
        <w:trPr>
          <w:trHeight w:val="624"/>
        </w:trPr>
        <w:tc>
          <w:tcPr>
            <w:tcW w:w="2785" w:type="dxa"/>
            <w:shd w:val="clear" w:color="auto" w:fill="BFBFBF"/>
            <w:vAlign w:val="center"/>
          </w:tcPr>
          <w:p w14:paraId="5E50F7B5" w14:textId="77777777" w:rsidR="00E55118" w:rsidRPr="00905109" w:rsidRDefault="00E55118" w:rsidP="008C3686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14:paraId="633BD27D" w14:textId="77777777" w:rsidR="00E55118" w:rsidRPr="00905109" w:rsidRDefault="00C338C8" w:rsidP="004A10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حضوري</w:t>
            </w:r>
          </w:p>
        </w:tc>
      </w:tr>
      <w:tr w:rsidR="00E55118" w:rsidRPr="00905109" w14:paraId="1D6B9306" w14:textId="77777777" w:rsidTr="00FA35EB">
        <w:trPr>
          <w:trHeight w:val="624"/>
        </w:trPr>
        <w:tc>
          <w:tcPr>
            <w:tcW w:w="2785" w:type="dxa"/>
            <w:shd w:val="clear" w:color="auto" w:fill="BFBFBF"/>
            <w:vAlign w:val="center"/>
          </w:tcPr>
          <w:p w14:paraId="69309A97" w14:textId="77777777" w:rsidR="00E55118" w:rsidRPr="00905109" w:rsidRDefault="00E55118" w:rsidP="008C3686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14:paraId="08A7837A" w14:textId="77777777" w:rsidR="00E55118" w:rsidRPr="00905109" w:rsidRDefault="00C338C8" w:rsidP="004A10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سنوي</w:t>
            </w:r>
          </w:p>
        </w:tc>
      </w:tr>
      <w:tr w:rsidR="00E55118" w:rsidRPr="00905109" w14:paraId="0BFF6A32" w14:textId="77777777" w:rsidTr="00FA35EB">
        <w:trPr>
          <w:trHeight w:val="624"/>
        </w:trPr>
        <w:tc>
          <w:tcPr>
            <w:tcW w:w="2785" w:type="dxa"/>
            <w:shd w:val="clear" w:color="auto" w:fill="BFBFBF"/>
            <w:vAlign w:val="center"/>
          </w:tcPr>
          <w:p w14:paraId="42F40D65" w14:textId="77777777" w:rsidR="00E55118" w:rsidRPr="00905109" w:rsidRDefault="00E55118" w:rsidP="008C3686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940" w:type="dxa"/>
            <w:shd w:val="clear" w:color="auto" w:fill="auto"/>
          </w:tcPr>
          <w:p w14:paraId="27B2A8B8" w14:textId="4F4DF20F" w:rsidR="00E55118" w:rsidRPr="00905109" w:rsidRDefault="006B5A9C" w:rsidP="004A10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60</w:t>
            </w:r>
            <w:r w:rsidR="00C338C8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ساعة</w:t>
            </w:r>
          </w:p>
        </w:tc>
      </w:tr>
      <w:tr w:rsidR="00E55118" w:rsidRPr="00905109" w14:paraId="37D45EA2" w14:textId="77777777" w:rsidTr="00FA35EB">
        <w:trPr>
          <w:trHeight w:val="624"/>
        </w:trPr>
        <w:tc>
          <w:tcPr>
            <w:tcW w:w="2785" w:type="dxa"/>
            <w:shd w:val="clear" w:color="auto" w:fill="BFBFBF"/>
            <w:vAlign w:val="center"/>
          </w:tcPr>
          <w:p w14:paraId="6099C15A" w14:textId="77777777" w:rsidR="00E55118" w:rsidRPr="00905109" w:rsidRDefault="00E55118" w:rsidP="008C3686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14:paraId="609BC870" w14:textId="77777777" w:rsidR="00E55118" w:rsidRPr="00905109" w:rsidRDefault="006B5A9C" w:rsidP="00A52DD1">
            <w:pPr>
              <w:shd w:val="clear" w:color="auto" w:fill="FFFFFF"/>
              <w:autoSpaceDE w:val="0"/>
              <w:autoSpaceDN w:val="0"/>
              <w:adjustRightInd w:val="0"/>
              <w:ind w:left="36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23/ 11/ 2024</w:t>
            </w:r>
          </w:p>
          <w:p w14:paraId="059B7496" w14:textId="1C58D17D" w:rsidR="006B5A9C" w:rsidRPr="00905109" w:rsidRDefault="006B5A9C" w:rsidP="006B5A9C">
            <w:pPr>
              <w:shd w:val="clear" w:color="auto" w:fill="FFFFFF"/>
              <w:autoSpaceDE w:val="0"/>
              <w:autoSpaceDN w:val="0"/>
              <w:adjustRightInd w:val="0"/>
              <w:ind w:left="36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807DE1" w:rsidRPr="00905109" w14:paraId="350276B3" w14:textId="77777777" w:rsidTr="00FA35EB">
        <w:trPr>
          <w:trHeight w:val="2565"/>
        </w:trPr>
        <w:tc>
          <w:tcPr>
            <w:tcW w:w="8725" w:type="dxa"/>
            <w:gridSpan w:val="2"/>
            <w:shd w:val="clear" w:color="auto" w:fill="FFFFFF"/>
            <w:vAlign w:val="center"/>
          </w:tcPr>
          <w:p w14:paraId="693F32E8" w14:textId="77777777" w:rsidR="001D0641" w:rsidRPr="00905109" w:rsidRDefault="00807DE1" w:rsidP="008C3686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bidi="ar-IQ"/>
              </w:rPr>
              <w:t xml:space="preserve">أهداف </w:t>
            </w:r>
            <w:r w:rsidR="00705601" w:rsidRPr="00905109"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bidi="ar-IQ"/>
              </w:rPr>
              <w:t>المقرر:</w:t>
            </w:r>
          </w:p>
          <w:p w14:paraId="3890E81E" w14:textId="77777777" w:rsidR="00705601" w:rsidRPr="00905109" w:rsidRDefault="00705601" w:rsidP="00A253FD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lang w:bidi="ar-IQ"/>
              </w:rPr>
            </w:pPr>
          </w:p>
          <w:p w14:paraId="729FAB23" w14:textId="77777777" w:rsidR="00FA35EB" w:rsidRPr="00905109" w:rsidRDefault="00FA35EB" w:rsidP="00FA35EB">
            <w:pPr>
              <w:tabs>
                <w:tab w:val="right" w:pos="8280"/>
                <w:tab w:val="right" w:pos="9360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  <w:t xml:space="preserve">  اهداف الإرشاد التربوي والصحة النفسية :-</w:t>
            </w:r>
          </w:p>
          <w:p w14:paraId="72755D8A" w14:textId="77777777" w:rsidR="00FA35EB" w:rsidRPr="00905109" w:rsidRDefault="00FA35EB" w:rsidP="00FA35EB">
            <w:pPr>
              <w:pStyle w:val="ListParagraph"/>
              <w:numPr>
                <w:ilvl w:val="0"/>
                <w:numId w:val="4"/>
              </w:numPr>
              <w:tabs>
                <w:tab w:val="right" w:pos="8280"/>
                <w:tab w:val="right" w:pos="9360"/>
              </w:tabs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IQ"/>
              </w:rPr>
            </w:pPr>
            <w:r w:rsidRPr="009051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  <w:t xml:space="preserve">تحقيق الصحة النفسية والتوافق النفسي والشخصي </w:t>
            </w:r>
          </w:p>
          <w:p w14:paraId="1B9272D8" w14:textId="77777777" w:rsidR="00FA35EB" w:rsidRPr="00905109" w:rsidRDefault="00FA35EB" w:rsidP="00FA35EB">
            <w:pPr>
              <w:pStyle w:val="ListParagraph"/>
              <w:numPr>
                <w:ilvl w:val="0"/>
                <w:numId w:val="4"/>
              </w:numPr>
              <w:tabs>
                <w:tab w:val="right" w:pos="8280"/>
                <w:tab w:val="right" w:pos="9360"/>
              </w:tabs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IQ"/>
              </w:rPr>
            </w:pPr>
            <w:r w:rsidRPr="009051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  <w:t>تحقيق التوافق الاكاديمي.. والتربوي.. والاجتماعي و</w:t>
            </w:r>
          </w:p>
          <w:p w14:paraId="5C4C77BF" w14:textId="77777777" w:rsidR="00FA35EB" w:rsidRPr="00905109" w:rsidRDefault="00FA35EB" w:rsidP="00FA35EB">
            <w:pPr>
              <w:pStyle w:val="ListParagraph"/>
              <w:numPr>
                <w:ilvl w:val="0"/>
                <w:numId w:val="4"/>
              </w:numPr>
              <w:tabs>
                <w:tab w:val="right" w:pos="8280"/>
                <w:tab w:val="right" w:pos="9360"/>
              </w:tabs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IQ"/>
              </w:rPr>
            </w:pPr>
            <w:r w:rsidRPr="009051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  <w:t>حل المشكلات للفرد بأسلوب ارشادي</w:t>
            </w:r>
          </w:p>
          <w:p w14:paraId="7C9ACBD3" w14:textId="77777777" w:rsidR="00FA35EB" w:rsidRPr="00905109" w:rsidRDefault="00FA35EB" w:rsidP="00FA35EB">
            <w:pPr>
              <w:pStyle w:val="ListParagraph"/>
              <w:numPr>
                <w:ilvl w:val="0"/>
                <w:numId w:val="4"/>
              </w:numPr>
              <w:tabs>
                <w:tab w:val="right" w:pos="8280"/>
                <w:tab w:val="right" w:pos="9360"/>
              </w:tabs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IQ"/>
              </w:rPr>
            </w:pPr>
            <w:r w:rsidRPr="009051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  <w:t xml:space="preserve">تحقيق التوافق المهني أي التوجيه نحو المهن المناسبة بما يتفق مع الميول المهنية </w:t>
            </w:r>
          </w:p>
          <w:p w14:paraId="18B363A5" w14:textId="77777777" w:rsidR="00D45651" w:rsidRPr="00905109" w:rsidRDefault="00D45651" w:rsidP="00A5460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3A908EFD" w14:textId="77777777" w:rsidR="0020555A" w:rsidRPr="00905109" w:rsidRDefault="0020555A" w:rsidP="00FE2B72">
      <w:pPr>
        <w:shd w:val="clear" w:color="auto" w:fill="FFFFFF"/>
        <w:rPr>
          <w:rFonts w:asciiTheme="minorBidi" w:hAnsiTheme="minorBidi" w:cstheme="minorBidi"/>
          <w:b/>
          <w:bCs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905109" w14:paraId="2A9A3B2B" w14:textId="77777777" w:rsidTr="005447FA">
        <w:trPr>
          <w:trHeight w:val="653"/>
        </w:trPr>
        <w:tc>
          <w:tcPr>
            <w:tcW w:w="9720" w:type="dxa"/>
            <w:shd w:val="clear" w:color="auto" w:fill="BFBFBF"/>
            <w:vAlign w:val="center"/>
          </w:tcPr>
          <w:p w14:paraId="56CA5135" w14:textId="77777777" w:rsidR="008A3F48" w:rsidRPr="00905109" w:rsidRDefault="007052BF" w:rsidP="007052BF">
            <w:pPr>
              <w:shd w:val="clear" w:color="auto" w:fill="FFFFFF"/>
              <w:tabs>
                <w:tab w:val="left" w:pos="507"/>
                <w:tab w:val="left" w:pos="965"/>
              </w:tabs>
              <w:autoSpaceDE w:val="0"/>
              <w:autoSpaceDN w:val="0"/>
              <w:adjustRightInd w:val="0"/>
              <w:ind w:left="36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9. </w:t>
            </w:r>
            <w:r w:rsidR="008A3F48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مخرج</w:t>
            </w:r>
            <w:r w:rsidR="00382C80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ات المقرر</w:t>
            </w:r>
            <w:r w:rsidR="008A3F48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وطرائق التعليم والتعلم </w:t>
            </w:r>
            <w:r w:rsidR="00705601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والتقييم:</w:t>
            </w:r>
          </w:p>
        </w:tc>
      </w:tr>
      <w:tr w:rsidR="008A3F48" w:rsidRPr="00905109" w14:paraId="3C910E2B" w14:textId="77777777" w:rsidTr="00CD7C98">
        <w:trPr>
          <w:trHeight w:val="2049"/>
        </w:trPr>
        <w:tc>
          <w:tcPr>
            <w:tcW w:w="97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9DC9D16" w14:textId="77777777" w:rsidR="008A3F48" w:rsidRPr="00905109" w:rsidRDefault="002C3F0D" w:rsidP="005447FA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أ- الأهداف المعرفية </w:t>
            </w:r>
            <w:r w:rsidR="008A3F48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</w:p>
          <w:p w14:paraId="1F83453D" w14:textId="3F909AB3" w:rsidR="007052BF" w:rsidRPr="00905109" w:rsidRDefault="007052BF" w:rsidP="00E251F5">
            <w:pPr>
              <w:shd w:val="clear" w:color="auto" w:fill="FFFFFF"/>
              <w:autoSpaceDE w:val="0"/>
              <w:autoSpaceDN w:val="0"/>
              <w:adjustRightInd w:val="0"/>
              <w:ind w:left="1035" w:hanging="423"/>
              <w:jc w:val="both"/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bidi="ar-IQ"/>
              </w:rPr>
              <w:t xml:space="preserve">أ1- </w:t>
            </w:r>
            <w:r w:rsidR="004976BD" w:rsidRPr="00905109"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bidi="ar-IQ"/>
              </w:rPr>
              <w:t xml:space="preserve">تعريف الطلبة </w:t>
            </w:r>
            <w:r w:rsidR="00FA35EB" w:rsidRPr="00905109"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bidi="ar-IQ"/>
              </w:rPr>
              <w:t>بموضوعة الارشاد التربوي واهميته</w:t>
            </w:r>
            <w:r w:rsidR="004976BD" w:rsidRPr="00905109"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8340C2" w:rsidRPr="00905109"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  <w:p w14:paraId="0A03EC89" w14:textId="28A42349" w:rsidR="00E251F5" w:rsidRPr="00905109" w:rsidRDefault="007052BF" w:rsidP="004976BD">
            <w:pPr>
              <w:shd w:val="clear" w:color="auto" w:fill="FFFFFF"/>
              <w:autoSpaceDE w:val="0"/>
              <w:autoSpaceDN w:val="0"/>
              <w:adjustRightInd w:val="0"/>
              <w:ind w:left="1035" w:hanging="423"/>
              <w:jc w:val="both"/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bidi="ar-IQ"/>
              </w:rPr>
              <w:t xml:space="preserve">أ2- </w:t>
            </w:r>
            <w:r w:rsidR="008340C2" w:rsidRPr="00905109"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bidi="ar-IQ"/>
              </w:rPr>
              <w:t xml:space="preserve">تعريف الطلبة </w:t>
            </w:r>
            <w:proofErr w:type="spellStart"/>
            <w:r w:rsidR="00FA35EB" w:rsidRPr="00905109"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bidi="ar-IQ"/>
              </w:rPr>
              <w:t>بالاساليب</w:t>
            </w:r>
            <w:proofErr w:type="spellEnd"/>
            <w:r w:rsidR="00FA35EB" w:rsidRPr="00905109"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bidi="ar-IQ"/>
              </w:rPr>
              <w:t xml:space="preserve"> وطرق الارشاد النفسي</w:t>
            </w:r>
          </w:p>
          <w:p w14:paraId="53960029" w14:textId="3FC58269" w:rsidR="008A3F48" w:rsidRPr="00905109" w:rsidRDefault="007052BF" w:rsidP="00705601">
            <w:pPr>
              <w:shd w:val="clear" w:color="auto" w:fill="FFFFFF"/>
              <w:autoSpaceDE w:val="0"/>
              <w:autoSpaceDN w:val="0"/>
              <w:adjustRightInd w:val="0"/>
              <w:ind w:left="1035" w:hanging="423"/>
              <w:jc w:val="both"/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bidi="ar-IQ"/>
              </w:rPr>
              <w:t xml:space="preserve">أ3- </w:t>
            </w:r>
            <w:r w:rsidR="004976BD" w:rsidRPr="00905109"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bidi="ar-IQ"/>
              </w:rPr>
              <w:t xml:space="preserve">مساعدة الطالب </w:t>
            </w:r>
            <w:r w:rsidR="00FA35EB" w:rsidRPr="00905109"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bidi="ar-IQ"/>
              </w:rPr>
              <w:t>على الاطلاع على عدد من النظريات التي تناولت الارشاد ال والتربوي صحة النفسية</w:t>
            </w:r>
          </w:p>
        </w:tc>
      </w:tr>
      <w:tr w:rsidR="008A3F48" w:rsidRPr="00905109" w14:paraId="4A468303" w14:textId="77777777" w:rsidTr="005447FA">
        <w:trPr>
          <w:trHeight w:val="423"/>
        </w:trPr>
        <w:tc>
          <w:tcPr>
            <w:tcW w:w="9720" w:type="dxa"/>
            <w:shd w:val="clear" w:color="auto" w:fill="BFBFBF"/>
            <w:vAlign w:val="center"/>
          </w:tcPr>
          <w:p w14:paraId="710E3CFC" w14:textId="77777777" w:rsidR="008A3F48" w:rsidRPr="00905109" w:rsidRDefault="005447FA" w:rsidP="005447FA">
            <w:pPr>
              <w:shd w:val="clear" w:color="auto" w:fill="FFFFFF"/>
              <w:tabs>
                <w:tab w:val="left" w:pos="256"/>
              </w:tabs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     </w:t>
            </w:r>
            <w:r w:rsidR="008A3F48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طرائق التعليم </w:t>
            </w:r>
            <w:r w:rsidR="00705601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والتعلم:</w:t>
            </w:r>
          </w:p>
        </w:tc>
      </w:tr>
      <w:tr w:rsidR="008A3F48" w:rsidRPr="00905109" w14:paraId="59787307" w14:textId="77777777" w:rsidTr="0013095A">
        <w:trPr>
          <w:trHeight w:val="624"/>
        </w:trPr>
        <w:tc>
          <w:tcPr>
            <w:tcW w:w="9720" w:type="dxa"/>
            <w:shd w:val="clear" w:color="auto" w:fill="auto"/>
          </w:tcPr>
          <w:p w14:paraId="0E1CE07C" w14:textId="79C2F763" w:rsidR="007052BF" w:rsidRPr="00905109" w:rsidRDefault="007052BF" w:rsidP="00E251F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1. </w:t>
            </w:r>
            <w:r w:rsidR="0063083A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شرح المادة الدراسية في</w:t>
            </w:r>
            <w:r w:rsidR="00705601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القاعة الدراسية</w:t>
            </w:r>
            <w:r w:rsidR="00FA35EB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للطلبة م</w:t>
            </w:r>
            <w:r w:rsidR="00705601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و</w:t>
            </w:r>
            <w:r w:rsidR="00FA35EB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مناقشة الأطر النظرية </w:t>
            </w:r>
            <w:proofErr w:type="spellStart"/>
            <w:r w:rsidR="00FA35EB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للارشاد</w:t>
            </w:r>
            <w:proofErr w:type="spellEnd"/>
            <w:r w:rsidR="00FA35EB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التربوي والصحة النفسية</w:t>
            </w:r>
          </w:p>
          <w:p w14:paraId="04DCB916" w14:textId="3EB75A8D" w:rsidR="007052BF" w:rsidRPr="00905109" w:rsidRDefault="007052BF" w:rsidP="0063083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2. </w:t>
            </w:r>
            <w:r w:rsidR="00FA35EB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تقديم واستخدام </w:t>
            </w:r>
            <w:r w:rsidR="0063083A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مثلة متعددة تقدم اثناء الدرس على اللوحة </w:t>
            </w:r>
            <w:r w:rsidR="00F24BFA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باستعمال طريقة نقاط القوة ( </w:t>
            </w:r>
            <w:r w:rsidR="00F24BFA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  <w:t>power point</w:t>
            </w:r>
            <w:r w:rsidR="008340C2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.</w:t>
            </w:r>
            <w:r w:rsidR="00F24BFA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  <w:t xml:space="preserve"> (</w:t>
            </w:r>
          </w:p>
          <w:p w14:paraId="22B531C6" w14:textId="0B543E39" w:rsidR="007052BF" w:rsidRPr="00905109" w:rsidRDefault="007052BF" w:rsidP="0070560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3. </w:t>
            </w:r>
            <w:r w:rsidR="00F24BFA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استعراض عدد من </w:t>
            </w:r>
            <w:proofErr w:type="spellStart"/>
            <w:r w:rsidR="00F24BFA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من</w:t>
            </w:r>
            <w:proofErr w:type="spellEnd"/>
            <w:r w:rsidR="00F24BFA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التجارب  الارشادية</w:t>
            </w:r>
          </w:p>
          <w:p w14:paraId="1C4335EC" w14:textId="77777777" w:rsidR="00D45651" w:rsidRPr="00905109" w:rsidRDefault="006A00D5" w:rsidP="0009474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</w:p>
        </w:tc>
      </w:tr>
      <w:tr w:rsidR="008A3F48" w:rsidRPr="00905109" w14:paraId="7AC22361" w14:textId="77777777" w:rsidTr="005447FA">
        <w:trPr>
          <w:trHeight w:val="400"/>
        </w:trPr>
        <w:tc>
          <w:tcPr>
            <w:tcW w:w="9720" w:type="dxa"/>
            <w:shd w:val="clear" w:color="auto" w:fill="BFBFBF"/>
          </w:tcPr>
          <w:p w14:paraId="7CE1BAA4" w14:textId="77777777" w:rsidR="008A3F48" w:rsidRPr="00905109" w:rsidRDefault="005447FA" w:rsidP="005447F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="008A3F48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طرائق </w:t>
            </w:r>
            <w:r w:rsidR="00705601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التقييم:</w:t>
            </w:r>
          </w:p>
        </w:tc>
      </w:tr>
      <w:tr w:rsidR="008A3F48" w:rsidRPr="00905109" w14:paraId="54D52E0E" w14:textId="77777777" w:rsidTr="0013095A">
        <w:trPr>
          <w:trHeight w:val="624"/>
        </w:trPr>
        <w:tc>
          <w:tcPr>
            <w:tcW w:w="9720" w:type="dxa"/>
            <w:shd w:val="clear" w:color="auto" w:fill="auto"/>
          </w:tcPr>
          <w:p w14:paraId="04D43F8C" w14:textId="77777777" w:rsidR="00094746" w:rsidRPr="00905109" w:rsidRDefault="00094746" w:rsidP="0009474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5D968259" w14:textId="77777777" w:rsidR="00635446" w:rsidRPr="00905109" w:rsidRDefault="00094746" w:rsidP="00E251F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1. </w:t>
            </w:r>
            <w:r w:rsidR="000E77FD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مناقشات داخل القاعة </w:t>
            </w:r>
            <w:r w:rsidR="00705601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الدراسية.</w:t>
            </w:r>
          </w:p>
          <w:p w14:paraId="72137BC7" w14:textId="77777777" w:rsidR="00635446" w:rsidRPr="00905109" w:rsidRDefault="00635446" w:rsidP="00E251F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2. </w:t>
            </w:r>
            <w:r w:rsidR="000E77FD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الامتحانات التحريرية.</w:t>
            </w:r>
          </w:p>
          <w:p w14:paraId="70806D43" w14:textId="7C3BA921" w:rsidR="00D45651" w:rsidRPr="00905109" w:rsidRDefault="00635446" w:rsidP="0070560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3. </w:t>
            </w:r>
            <w:r w:rsidR="000E77FD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المشاركة</w:t>
            </w:r>
            <w:r w:rsidR="00705601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الفعالة</w:t>
            </w:r>
            <w:r w:rsidR="00F24BFA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 واشراك  الطلبة </w:t>
            </w:r>
            <w:r w:rsidR="000E77FD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في </w:t>
            </w:r>
            <w:r w:rsidR="00C76721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مناقشة المادة الدراسية</w:t>
            </w:r>
            <w:r w:rsidR="00705601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.</w:t>
            </w:r>
            <w:r w:rsidR="00F24BFA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والاطر النظرية والتجارب</w:t>
            </w:r>
          </w:p>
          <w:p w14:paraId="09EC99CE" w14:textId="77777777" w:rsidR="00635446" w:rsidRPr="00905109" w:rsidRDefault="00635446" w:rsidP="0063544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8A3F48" w:rsidRPr="00905109" w14:paraId="72FD40BD" w14:textId="77777777" w:rsidTr="0013095A">
        <w:trPr>
          <w:trHeight w:val="1290"/>
        </w:trPr>
        <w:tc>
          <w:tcPr>
            <w:tcW w:w="9720" w:type="dxa"/>
            <w:shd w:val="clear" w:color="auto" w:fill="auto"/>
          </w:tcPr>
          <w:p w14:paraId="1154AE19" w14:textId="77777777" w:rsidR="008A3F48" w:rsidRPr="00905109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ج- الأهداف الوجدانية </w:t>
            </w:r>
            <w:r w:rsidR="00705601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والقيمية:</w:t>
            </w:r>
          </w:p>
          <w:p w14:paraId="54D1B269" w14:textId="261FEC2F" w:rsidR="00635446" w:rsidRPr="00905109" w:rsidRDefault="00F24BFA" w:rsidP="00F24BFA">
            <w:pPr>
              <w:pStyle w:val="ListParagraph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IQ"/>
              </w:rPr>
            </w:pPr>
            <w:r w:rsidRPr="009051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  <w:t>التأكيد  على الأهمية القيمية لموضوعة الارشاد والصخة النفسية</w:t>
            </w:r>
          </w:p>
          <w:p w14:paraId="68868D9E" w14:textId="1DB5040F" w:rsidR="00F24BFA" w:rsidRPr="00905109" w:rsidRDefault="00F24BFA" w:rsidP="00F24BFA">
            <w:pPr>
              <w:pStyle w:val="ListParagraph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  <w:t xml:space="preserve">تزويد الطلبة  بطرق  عديدة لزيادة   مستويات  الصحة النفسية لهم </w:t>
            </w:r>
          </w:p>
          <w:p w14:paraId="0BB64E60" w14:textId="540935A9" w:rsidR="00635446" w:rsidRPr="00905109" w:rsidRDefault="00635446" w:rsidP="00E251F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3-</w:t>
            </w:r>
            <w:r w:rsidR="00705601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تشجيع</w:t>
            </w:r>
            <w:r w:rsidR="00F31386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الطلبة </w:t>
            </w:r>
            <w:r w:rsidR="00F24BFA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على العمل مع البيئة الخاصة بهم في تطوير مهاراتهم القيادية</w:t>
            </w:r>
          </w:p>
          <w:p w14:paraId="6BE95F63" w14:textId="77777777" w:rsidR="00635446" w:rsidRPr="00905109" w:rsidRDefault="00635446" w:rsidP="00635446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8A3F48" w:rsidRPr="00905109" w14:paraId="1A01563A" w14:textId="77777777" w:rsidTr="005447FA">
        <w:trPr>
          <w:trHeight w:val="471"/>
        </w:trPr>
        <w:tc>
          <w:tcPr>
            <w:tcW w:w="9720" w:type="dxa"/>
            <w:shd w:val="clear" w:color="auto" w:fill="BFBFBF"/>
          </w:tcPr>
          <w:p w14:paraId="78A98286" w14:textId="77777777" w:rsidR="008A3F48" w:rsidRPr="00905109" w:rsidRDefault="008A3F48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طرائق التعليم </w:t>
            </w:r>
            <w:r w:rsidR="00705601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والتعلم:</w:t>
            </w:r>
          </w:p>
        </w:tc>
      </w:tr>
      <w:tr w:rsidR="008A3F48" w:rsidRPr="00905109" w14:paraId="3D7B366F" w14:textId="77777777" w:rsidTr="0013095A">
        <w:trPr>
          <w:trHeight w:val="624"/>
        </w:trPr>
        <w:tc>
          <w:tcPr>
            <w:tcW w:w="9720" w:type="dxa"/>
            <w:shd w:val="clear" w:color="auto" w:fill="auto"/>
          </w:tcPr>
          <w:p w14:paraId="7839FD0E" w14:textId="77777777" w:rsidR="00F24BFA" w:rsidRPr="00905109" w:rsidRDefault="00635446" w:rsidP="00F24BF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1</w:t>
            </w:r>
            <w:r w:rsidR="00F24BFA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. المناقشات داخل القاعة الدراسية.</w:t>
            </w:r>
          </w:p>
          <w:p w14:paraId="63AE0D3A" w14:textId="77777777" w:rsidR="00F24BFA" w:rsidRPr="00905109" w:rsidRDefault="00F24BFA" w:rsidP="00F24BF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2. الامتحانات التحريرية.</w:t>
            </w:r>
          </w:p>
          <w:p w14:paraId="273E4FC0" w14:textId="77777777" w:rsidR="00F24BFA" w:rsidRPr="00905109" w:rsidRDefault="00F24BFA" w:rsidP="00F24BF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3. المشاركة الفعالة  واشراك  الطلبة  في مناقشة المادة الدراسية. والاطر النظرية والتجارب</w:t>
            </w:r>
          </w:p>
          <w:p w14:paraId="23E2686F" w14:textId="1C863EE3" w:rsidR="001E1E50" w:rsidRPr="00905109" w:rsidRDefault="001E1E50" w:rsidP="001E1E50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  <w:p w14:paraId="3FCD2E6F" w14:textId="77777777" w:rsidR="001E1E50" w:rsidRPr="00905109" w:rsidRDefault="001E1E50" w:rsidP="001E1E50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8A3F48" w:rsidRPr="00905109" w14:paraId="5C9B859E" w14:textId="77777777" w:rsidTr="005447FA">
        <w:trPr>
          <w:trHeight w:val="425"/>
        </w:trPr>
        <w:tc>
          <w:tcPr>
            <w:tcW w:w="9720" w:type="dxa"/>
            <w:shd w:val="clear" w:color="auto" w:fill="BFBFBF"/>
          </w:tcPr>
          <w:p w14:paraId="3AE41F8F" w14:textId="77777777" w:rsidR="008A3F48" w:rsidRPr="00905109" w:rsidRDefault="005447FA" w:rsidP="005447FA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     </w:t>
            </w:r>
            <w:r w:rsidR="008A3F48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طرائق </w:t>
            </w:r>
            <w:r w:rsidR="001E1E50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التقييم:</w:t>
            </w:r>
          </w:p>
        </w:tc>
      </w:tr>
      <w:tr w:rsidR="008A3F48" w:rsidRPr="00905109" w14:paraId="6F03C177" w14:textId="77777777" w:rsidTr="0013095A">
        <w:trPr>
          <w:trHeight w:val="624"/>
        </w:trPr>
        <w:tc>
          <w:tcPr>
            <w:tcW w:w="9720" w:type="dxa"/>
            <w:shd w:val="clear" w:color="auto" w:fill="auto"/>
          </w:tcPr>
          <w:p w14:paraId="5561E1FA" w14:textId="78E38EF5" w:rsidR="00635446" w:rsidRPr="00905109" w:rsidRDefault="001D0641" w:rsidP="002460E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1</w:t>
            </w:r>
            <w:r w:rsidR="00635446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. </w:t>
            </w:r>
            <w:r w:rsidR="00F24BFA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المناقشات  مع الطلبة حول مفهوم الارشاد والصحة النفسية</w:t>
            </w:r>
            <w:r w:rsidR="001578B0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والتقويم الأسبوعي لمشاركاتهم</w:t>
            </w:r>
          </w:p>
          <w:p w14:paraId="27271D05" w14:textId="00CEE3DD" w:rsidR="00635446" w:rsidRPr="00905109" w:rsidRDefault="001578B0" w:rsidP="001578B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2-استخدم التغذية المرتدة مع الطابة </w:t>
            </w:r>
          </w:p>
          <w:p w14:paraId="2291238F" w14:textId="2A852D5D" w:rsidR="009B67D0" w:rsidRPr="00905109" w:rsidRDefault="009B67D0" w:rsidP="001D064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3. الامتحانات التحريرية</w:t>
            </w:r>
            <w:r w:rsidR="002460EA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.</w:t>
            </w:r>
          </w:p>
          <w:p w14:paraId="350DD727" w14:textId="77777777" w:rsidR="008A3F48" w:rsidRPr="00905109" w:rsidRDefault="008A3F48" w:rsidP="001E1E5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8A3F48" w:rsidRPr="00905109" w14:paraId="5702BDFC" w14:textId="77777777" w:rsidTr="0013095A">
        <w:trPr>
          <w:trHeight w:val="1584"/>
        </w:trPr>
        <w:tc>
          <w:tcPr>
            <w:tcW w:w="9720" w:type="dxa"/>
            <w:shd w:val="clear" w:color="auto" w:fill="auto"/>
          </w:tcPr>
          <w:p w14:paraId="7E21EB50" w14:textId="77777777" w:rsidR="00782C5B" w:rsidRPr="00905109" w:rsidRDefault="00782C5B" w:rsidP="00782C5B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د - المهارات العامة والتأهيلية المنقولة </w:t>
            </w:r>
            <w:r w:rsidR="001E1E50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(المهارات</w:t>
            </w: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الأخرى المتعلقة بقابلية التوظيف والتطور </w:t>
            </w:r>
            <w:r w:rsidR="001E1E50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الشخصي)</w:t>
            </w: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.</w:t>
            </w:r>
          </w:p>
          <w:p w14:paraId="764D4A47" w14:textId="7C30E296" w:rsidR="00BD5A9F" w:rsidRPr="00905109" w:rsidRDefault="00BD5A9F" w:rsidP="001D0641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1- </w:t>
            </w:r>
            <w:r w:rsidR="00904F93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ستخدام </w:t>
            </w:r>
            <w:r w:rsidR="001578B0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الأطر النظرية لمفهوم الارشاد والصحة النفسية   في الحياة العملية</w:t>
            </w:r>
          </w:p>
          <w:p w14:paraId="0E278D7E" w14:textId="3240D4CF" w:rsidR="00BD5A9F" w:rsidRPr="00905109" w:rsidRDefault="00BD5A9F" w:rsidP="000A7B6C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2- </w:t>
            </w:r>
            <w:r w:rsidR="001578B0" w:rsidRPr="00905109"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bidi="ar-IQ"/>
              </w:rPr>
              <w:t xml:space="preserve">التقليل من اللجوء الى </w:t>
            </w:r>
            <w:proofErr w:type="spellStart"/>
            <w:r w:rsidR="001578B0" w:rsidRPr="00905109"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bidi="ar-IQ"/>
              </w:rPr>
              <w:t>المكانزمات</w:t>
            </w:r>
            <w:proofErr w:type="spellEnd"/>
            <w:r w:rsidR="001578B0" w:rsidRPr="00905109"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bidi="ar-IQ"/>
              </w:rPr>
              <w:t xml:space="preserve"> الدفاعية </w:t>
            </w:r>
            <w:r w:rsidR="001E1E50" w:rsidRPr="00905109"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bidi="ar-IQ"/>
              </w:rPr>
              <w:t xml:space="preserve"> والذي</w:t>
            </w:r>
            <w:r w:rsidR="00904F93" w:rsidRPr="00905109"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bidi="ar-IQ"/>
              </w:rPr>
              <w:t xml:space="preserve"> يمنحهم المزيد من الثقة </w:t>
            </w:r>
            <w:r w:rsidR="001E1E50" w:rsidRPr="00905109"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bidi="ar-IQ"/>
              </w:rPr>
              <w:t>بالنفس.</w:t>
            </w:r>
          </w:p>
          <w:p w14:paraId="1E6BCC74" w14:textId="201C1553" w:rsidR="00D45651" w:rsidRPr="00905109" w:rsidRDefault="00BD5A9F" w:rsidP="00CC69CB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3- </w:t>
            </w:r>
            <w:r w:rsidR="001E1E50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تهيئة الطلبة كم</w:t>
            </w:r>
            <w:r w:rsidR="009B67D0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درسين في المستقبل من خلال منحهم فرصة </w:t>
            </w:r>
            <w:r w:rsidR="001578B0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في ممارسة دورهم كمدرسين مرشدين</w:t>
            </w:r>
          </w:p>
          <w:p w14:paraId="288F4207" w14:textId="464D5754" w:rsidR="00373B44" w:rsidRPr="00905109" w:rsidRDefault="00373B44" w:rsidP="00CC69CB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4-تنمية القدرة على العمل </w:t>
            </w:r>
            <w:r w:rsidR="001578B0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الارشادي</w:t>
            </w:r>
          </w:p>
          <w:p w14:paraId="1AE4CFC0" w14:textId="77777777" w:rsidR="008A3F48" w:rsidRPr="00905109" w:rsidRDefault="008A3F48" w:rsidP="00782C5B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14:paraId="1F3F4018" w14:textId="77777777" w:rsidR="00F80574" w:rsidRPr="00905109" w:rsidRDefault="00F80574" w:rsidP="00BD5A9F">
      <w:pPr>
        <w:rPr>
          <w:rFonts w:asciiTheme="minorBidi" w:hAnsiTheme="minorBidi" w:cstheme="minorBidi"/>
          <w:b/>
          <w:bCs/>
          <w:sz w:val="24"/>
          <w:szCs w:val="24"/>
          <w:rtl/>
          <w:lang w:bidi="ar-IQ"/>
        </w:rPr>
      </w:pPr>
    </w:p>
    <w:tbl>
      <w:tblPr>
        <w:tblpPr w:leftFromText="180" w:rightFromText="180" w:vertAnchor="text" w:horzAnchor="margin" w:tblpXSpec="center" w:tblpY="-11"/>
        <w:bidiVisual/>
        <w:tblW w:w="9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6"/>
        <w:gridCol w:w="874"/>
        <w:gridCol w:w="2160"/>
        <w:gridCol w:w="3064"/>
        <w:gridCol w:w="900"/>
        <w:gridCol w:w="1076"/>
      </w:tblGrid>
      <w:tr w:rsidR="007B21F5" w:rsidRPr="00905109" w14:paraId="593C28CA" w14:textId="77777777" w:rsidTr="00BD5A9F">
        <w:trPr>
          <w:trHeight w:val="538"/>
        </w:trPr>
        <w:tc>
          <w:tcPr>
            <w:tcW w:w="9720" w:type="dxa"/>
            <w:gridSpan w:val="6"/>
            <w:shd w:val="clear" w:color="auto" w:fill="BFBFBF"/>
            <w:vAlign w:val="center"/>
          </w:tcPr>
          <w:p w14:paraId="588AA080" w14:textId="77777777" w:rsidR="007B21F5" w:rsidRPr="00905109" w:rsidRDefault="007B21F5" w:rsidP="008C3686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32"/>
                <w:tab w:val="left" w:pos="823"/>
              </w:tabs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بني</w:t>
            </w:r>
            <w:r w:rsidR="009D6ACC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ـ</w:t>
            </w: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ة </w:t>
            </w:r>
            <w:r w:rsidR="00CC69CB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المقــرر:</w:t>
            </w:r>
          </w:p>
        </w:tc>
      </w:tr>
      <w:tr w:rsidR="007B21F5" w:rsidRPr="00905109" w14:paraId="7C5E0E3A" w14:textId="77777777" w:rsidTr="00CD7C98">
        <w:trPr>
          <w:trHeight w:val="907"/>
        </w:trPr>
        <w:tc>
          <w:tcPr>
            <w:tcW w:w="1646" w:type="dxa"/>
            <w:shd w:val="clear" w:color="auto" w:fill="BFBFBF"/>
            <w:vAlign w:val="center"/>
          </w:tcPr>
          <w:p w14:paraId="73F5A280" w14:textId="77777777" w:rsidR="007B21F5" w:rsidRPr="00905109" w:rsidRDefault="007B21F5" w:rsidP="00A253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الأسبوع</w:t>
            </w:r>
          </w:p>
        </w:tc>
        <w:tc>
          <w:tcPr>
            <w:tcW w:w="874" w:type="dxa"/>
            <w:shd w:val="clear" w:color="auto" w:fill="BFBFBF"/>
            <w:vAlign w:val="center"/>
          </w:tcPr>
          <w:p w14:paraId="3167EF87" w14:textId="77777777" w:rsidR="007B21F5" w:rsidRPr="00905109" w:rsidRDefault="007B21F5" w:rsidP="00A253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7B5CDE96" w14:textId="77777777" w:rsidR="007B21F5" w:rsidRPr="00905109" w:rsidRDefault="007B21F5" w:rsidP="00A253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مخرجات التعلم المطلوبة</w:t>
            </w:r>
          </w:p>
        </w:tc>
        <w:tc>
          <w:tcPr>
            <w:tcW w:w="3064" w:type="dxa"/>
            <w:shd w:val="clear" w:color="auto" w:fill="BFBFBF"/>
            <w:vAlign w:val="center"/>
          </w:tcPr>
          <w:p w14:paraId="34D42AD0" w14:textId="77777777" w:rsidR="007B21F5" w:rsidRPr="00905109" w:rsidRDefault="007B21F5" w:rsidP="00A253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اسم الوحدة / أو الموضوع</w:t>
            </w:r>
          </w:p>
        </w:tc>
        <w:tc>
          <w:tcPr>
            <w:tcW w:w="900" w:type="dxa"/>
            <w:shd w:val="clear" w:color="auto" w:fill="BFBFBF"/>
            <w:vAlign w:val="center"/>
          </w:tcPr>
          <w:p w14:paraId="4A7B2D07" w14:textId="77777777" w:rsidR="007B21F5" w:rsidRPr="00905109" w:rsidRDefault="007B21F5" w:rsidP="00A253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طريقة التعليم</w:t>
            </w:r>
          </w:p>
        </w:tc>
        <w:tc>
          <w:tcPr>
            <w:tcW w:w="1076" w:type="dxa"/>
            <w:shd w:val="clear" w:color="auto" w:fill="BFBFBF"/>
            <w:vAlign w:val="center"/>
          </w:tcPr>
          <w:p w14:paraId="727B399C" w14:textId="77777777" w:rsidR="007B21F5" w:rsidRPr="00905109" w:rsidRDefault="007B21F5" w:rsidP="00A253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طريقة التقييم</w:t>
            </w:r>
          </w:p>
        </w:tc>
      </w:tr>
      <w:tr w:rsidR="00BD5A9F" w:rsidRPr="00905109" w14:paraId="1E1DBDB0" w14:textId="77777777" w:rsidTr="00CD7C98">
        <w:trPr>
          <w:trHeight w:val="399"/>
        </w:trPr>
        <w:tc>
          <w:tcPr>
            <w:tcW w:w="1646" w:type="dxa"/>
            <w:shd w:val="clear" w:color="auto" w:fill="auto"/>
          </w:tcPr>
          <w:p w14:paraId="3F54D150" w14:textId="71F8611A" w:rsidR="00BD5A9F" w:rsidRPr="00905109" w:rsidRDefault="0054634D" w:rsidP="00905109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الأول</w:t>
            </w:r>
            <w:r w:rsidR="001578B0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-الثاني</w:t>
            </w:r>
          </w:p>
          <w:p w14:paraId="33EEC8D9" w14:textId="2DC96C09" w:rsidR="0054634D" w:rsidRPr="00905109" w:rsidRDefault="00D03D9E" w:rsidP="00905109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21/9-28/9/2024</w:t>
            </w:r>
          </w:p>
        </w:tc>
        <w:tc>
          <w:tcPr>
            <w:tcW w:w="874" w:type="dxa"/>
            <w:shd w:val="clear" w:color="auto" w:fill="auto"/>
          </w:tcPr>
          <w:p w14:paraId="6A9BFE0D" w14:textId="67E55854" w:rsidR="00BD5A9F" w:rsidRPr="00905109" w:rsidRDefault="002C63A9" w:rsidP="00A253F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14:paraId="7D6E3506" w14:textId="407FBCEA" w:rsidR="00BD5A9F" w:rsidRPr="00905109" w:rsidRDefault="00F72523" w:rsidP="00A253FD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IQ"/>
              </w:rPr>
            </w:pPr>
            <w:r w:rsidRPr="009051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  <w:t xml:space="preserve">شرح  موضوعة </w:t>
            </w:r>
            <w:r w:rsidRPr="009051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الارشاد التربوي النفسي وتوضيح الأهمية   والتعريف بمجالات</w:t>
            </w:r>
          </w:p>
        </w:tc>
        <w:tc>
          <w:tcPr>
            <w:tcW w:w="3064" w:type="dxa"/>
            <w:shd w:val="clear" w:color="auto" w:fill="auto"/>
          </w:tcPr>
          <w:p w14:paraId="64EBB5CA" w14:textId="48AE7226" w:rsidR="00BD5A9F" w:rsidRPr="00905109" w:rsidRDefault="001578B0" w:rsidP="00446106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051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الارشاد التربوي النفسي </w:t>
            </w:r>
            <w:r w:rsidRPr="009051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br/>
              <w:t>المقدمة والتعريف والاهمية والمجالات</w:t>
            </w:r>
          </w:p>
        </w:tc>
        <w:tc>
          <w:tcPr>
            <w:tcW w:w="900" w:type="dxa"/>
            <w:shd w:val="clear" w:color="auto" w:fill="auto"/>
          </w:tcPr>
          <w:p w14:paraId="41A9F56D" w14:textId="78DDD56C" w:rsidR="00523680" w:rsidRPr="00905109" w:rsidRDefault="005628F1" w:rsidP="008C2A9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AE"/>
              </w:rPr>
              <w:t>شرح +</w:t>
            </w:r>
            <w:r w:rsidR="008C2A93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مناقشة</w:t>
            </w:r>
          </w:p>
        </w:tc>
        <w:tc>
          <w:tcPr>
            <w:tcW w:w="1076" w:type="dxa"/>
            <w:shd w:val="clear" w:color="auto" w:fill="auto"/>
          </w:tcPr>
          <w:p w14:paraId="303937C8" w14:textId="1F2C8ED2" w:rsidR="00BD5A9F" w:rsidRPr="00905109" w:rsidRDefault="00523680" w:rsidP="00A253F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أسئلة </w:t>
            </w:r>
            <w:r w:rsidR="00104922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وأجوبة</w:t>
            </w: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5628F1" w:rsidRPr="00905109" w14:paraId="37640BB0" w14:textId="77777777" w:rsidTr="00CD7C98">
        <w:trPr>
          <w:trHeight w:val="383"/>
        </w:trPr>
        <w:tc>
          <w:tcPr>
            <w:tcW w:w="1646" w:type="dxa"/>
            <w:shd w:val="clear" w:color="auto" w:fill="auto"/>
          </w:tcPr>
          <w:p w14:paraId="3AC1BE39" w14:textId="0CEF655A" w:rsidR="005628F1" w:rsidRPr="00905109" w:rsidRDefault="005628F1" w:rsidP="00905109">
            <w:pPr>
              <w:shd w:val="clear" w:color="auto" w:fill="FFFFFF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الث</w:t>
            </w:r>
            <w:r w:rsidR="002C63A9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الث – الرابع</w:t>
            </w:r>
          </w:p>
          <w:p w14:paraId="64A961A8" w14:textId="1EC23D1A" w:rsidR="002C63A9" w:rsidRPr="00905109" w:rsidRDefault="00D03D9E" w:rsidP="00905109">
            <w:pPr>
              <w:shd w:val="clear" w:color="auto" w:fill="FFFFFF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5//10- 12/10/2024</w:t>
            </w:r>
          </w:p>
        </w:tc>
        <w:tc>
          <w:tcPr>
            <w:tcW w:w="874" w:type="dxa"/>
            <w:shd w:val="clear" w:color="auto" w:fill="auto"/>
          </w:tcPr>
          <w:p w14:paraId="51145C72" w14:textId="040FA97A" w:rsidR="005628F1" w:rsidRPr="00905109" w:rsidRDefault="002C63A9" w:rsidP="00A253FD">
            <w:pPr>
              <w:shd w:val="clear" w:color="auto" w:fill="FFFFFF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14:paraId="6587D1AB" w14:textId="65CE098E" w:rsidR="00F72523" w:rsidRPr="00905109" w:rsidRDefault="00F72523" w:rsidP="00F72523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9051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AE"/>
              </w:rPr>
              <w:t xml:space="preserve">شرح </w:t>
            </w:r>
            <w:r w:rsidRPr="009051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طرق الارشاد النفسي</w:t>
            </w:r>
          </w:p>
          <w:p w14:paraId="26837666" w14:textId="77777777" w:rsidR="00F72523" w:rsidRPr="00905109" w:rsidRDefault="00F72523" w:rsidP="00F72523">
            <w:pPr>
              <w:pStyle w:val="ListParagraph"/>
              <w:ind w:left="36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051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- الارشاد الفردي</w:t>
            </w:r>
          </w:p>
          <w:p w14:paraId="1C61E267" w14:textId="77777777" w:rsidR="00F72523" w:rsidRPr="00905109" w:rsidRDefault="00F72523" w:rsidP="00F72523">
            <w:pPr>
              <w:pStyle w:val="ListParagraph"/>
              <w:ind w:left="36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0510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2</w:t>
            </w:r>
            <w:r w:rsidRPr="009051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- الارشاد الجماعي</w:t>
            </w:r>
          </w:p>
          <w:p w14:paraId="152B6945" w14:textId="7237377F" w:rsidR="005628F1" w:rsidRPr="00905109" w:rsidRDefault="005628F1" w:rsidP="00A253FD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3064" w:type="dxa"/>
            <w:shd w:val="clear" w:color="auto" w:fill="auto"/>
          </w:tcPr>
          <w:p w14:paraId="11D04A81" w14:textId="77777777" w:rsidR="001578B0" w:rsidRPr="00905109" w:rsidRDefault="001578B0" w:rsidP="001578B0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9051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طرق الارشاد النفسي</w:t>
            </w:r>
          </w:p>
          <w:p w14:paraId="7EC6E8B0" w14:textId="77777777" w:rsidR="001578B0" w:rsidRPr="00905109" w:rsidRDefault="001578B0" w:rsidP="001578B0">
            <w:pPr>
              <w:pStyle w:val="ListParagraph"/>
              <w:ind w:left="36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051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- الارشاد الفردي</w:t>
            </w:r>
          </w:p>
          <w:p w14:paraId="2FD9A020" w14:textId="77777777" w:rsidR="001578B0" w:rsidRPr="00905109" w:rsidRDefault="001578B0" w:rsidP="001578B0">
            <w:pPr>
              <w:pStyle w:val="ListParagraph"/>
              <w:ind w:left="36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0510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2</w:t>
            </w:r>
            <w:r w:rsidRPr="009051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- الارشاد الجماعي</w:t>
            </w:r>
          </w:p>
          <w:p w14:paraId="5F2C8976" w14:textId="4AE0AC96" w:rsidR="005628F1" w:rsidRPr="00905109" w:rsidRDefault="001578B0" w:rsidP="001578B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AE"/>
              </w:rPr>
            </w:pPr>
            <w:r w:rsidRPr="0090510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3</w:t>
            </w:r>
            <w:r w:rsidRPr="009051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- الارشاد المهني في المدارس و المؤسسات</w:t>
            </w:r>
          </w:p>
        </w:tc>
        <w:tc>
          <w:tcPr>
            <w:tcW w:w="900" w:type="dxa"/>
            <w:shd w:val="clear" w:color="auto" w:fill="auto"/>
          </w:tcPr>
          <w:p w14:paraId="4AA261C9" w14:textId="096D4241" w:rsidR="005628F1" w:rsidRPr="00905109" w:rsidRDefault="005628F1" w:rsidP="008C2A93">
            <w:pPr>
              <w:shd w:val="clear" w:color="auto" w:fill="FFFFFF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AE"/>
              </w:rPr>
              <w:t>شرح +</w:t>
            </w: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مناقشة</w:t>
            </w:r>
          </w:p>
        </w:tc>
        <w:tc>
          <w:tcPr>
            <w:tcW w:w="1076" w:type="dxa"/>
            <w:shd w:val="clear" w:color="auto" w:fill="auto"/>
          </w:tcPr>
          <w:p w14:paraId="528E47C4" w14:textId="5E5FD4B6" w:rsidR="005628F1" w:rsidRPr="00905109" w:rsidRDefault="005628F1" w:rsidP="00A253FD">
            <w:pPr>
              <w:shd w:val="clear" w:color="auto" w:fill="FFFFFF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أسئلة واجوبة</w:t>
            </w:r>
          </w:p>
        </w:tc>
      </w:tr>
      <w:tr w:rsidR="002C63A9" w:rsidRPr="00905109" w14:paraId="7BEDB893" w14:textId="77777777" w:rsidTr="00CD7C98">
        <w:trPr>
          <w:trHeight w:val="320"/>
        </w:trPr>
        <w:tc>
          <w:tcPr>
            <w:tcW w:w="1646" w:type="dxa"/>
            <w:shd w:val="clear" w:color="auto" w:fill="auto"/>
          </w:tcPr>
          <w:p w14:paraId="04FADFD4" w14:textId="07A34621" w:rsidR="002C63A9" w:rsidRPr="00905109" w:rsidRDefault="009914B4" w:rsidP="00905109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خامس </w:t>
            </w:r>
            <w:r w:rsidR="00905109">
              <w:rPr>
                <w:rFonts w:asciiTheme="minorBidi" w:eastAsia="Calibri" w:hAnsiTheme="minorBidi" w:cs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-</w:t>
            </w: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السادس</w:t>
            </w:r>
          </w:p>
          <w:p w14:paraId="559B095B" w14:textId="0843EFD5" w:rsidR="009914B4" w:rsidRPr="00905109" w:rsidRDefault="009914B4" w:rsidP="00905109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19/10- 26/10/2024</w:t>
            </w:r>
          </w:p>
        </w:tc>
        <w:tc>
          <w:tcPr>
            <w:tcW w:w="874" w:type="dxa"/>
            <w:shd w:val="clear" w:color="auto" w:fill="auto"/>
          </w:tcPr>
          <w:p w14:paraId="37C2DC7F" w14:textId="39D8A03C" w:rsidR="002C63A9" w:rsidRPr="00905109" w:rsidRDefault="002C63A9" w:rsidP="002C63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14:paraId="4991D851" w14:textId="34C9AD94" w:rsidR="002C63A9" w:rsidRPr="00905109" w:rsidRDefault="00F72523" w:rsidP="002C63A9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AE"/>
              </w:rPr>
            </w:pPr>
            <w:r w:rsidRPr="009051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AE"/>
              </w:rPr>
              <w:t xml:space="preserve">تبيان </w:t>
            </w:r>
            <w:r w:rsidRPr="009051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أسس الارشاد :-الفلسفية والاجتماعية و النفسية والاخلاقية</w:t>
            </w:r>
          </w:p>
        </w:tc>
        <w:tc>
          <w:tcPr>
            <w:tcW w:w="3064" w:type="dxa"/>
            <w:shd w:val="clear" w:color="auto" w:fill="auto"/>
          </w:tcPr>
          <w:p w14:paraId="7B246FA4" w14:textId="78A53D16" w:rsidR="002C63A9" w:rsidRPr="00905109" w:rsidRDefault="002C63A9" w:rsidP="002C63A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AE"/>
              </w:rPr>
            </w:pPr>
            <w:r w:rsidRPr="009051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أسس الارشاد :-الفلسفية والاجتماعية و النفسية والاخلاقية</w:t>
            </w:r>
          </w:p>
        </w:tc>
        <w:tc>
          <w:tcPr>
            <w:tcW w:w="900" w:type="dxa"/>
            <w:shd w:val="clear" w:color="auto" w:fill="auto"/>
          </w:tcPr>
          <w:p w14:paraId="3FDBED13" w14:textId="3F936B50" w:rsidR="002C63A9" w:rsidRPr="00905109" w:rsidRDefault="002C63A9" w:rsidP="002C63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AE"/>
              </w:rPr>
              <w:t>شرح +</w:t>
            </w: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مناقشة</w:t>
            </w:r>
          </w:p>
        </w:tc>
        <w:tc>
          <w:tcPr>
            <w:tcW w:w="1076" w:type="dxa"/>
            <w:shd w:val="clear" w:color="auto" w:fill="auto"/>
          </w:tcPr>
          <w:p w14:paraId="19340698" w14:textId="143D8864" w:rsidR="002C63A9" w:rsidRPr="00905109" w:rsidRDefault="002C63A9" w:rsidP="002C63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أسئلة واجوبة</w:t>
            </w:r>
          </w:p>
        </w:tc>
      </w:tr>
      <w:tr w:rsidR="002C63A9" w:rsidRPr="00905109" w14:paraId="6AE47C43" w14:textId="77777777" w:rsidTr="00CD7C98">
        <w:trPr>
          <w:trHeight w:val="331"/>
        </w:trPr>
        <w:tc>
          <w:tcPr>
            <w:tcW w:w="1646" w:type="dxa"/>
            <w:shd w:val="clear" w:color="auto" w:fill="auto"/>
          </w:tcPr>
          <w:p w14:paraId="50ACF20A" w14:textId="59294015" w:rsidR="002C63A9" w:rsidRPr="00905109" w:rsidRDefault="009914B4" w:rsidP="00905109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السابع- الثامن</w:t>
            </w:r>
          </w:p>
          <w:p w14:paraId="42171B9A" w14:textId="46AE54B0" w:rsidR="009914B4" w:rsidRPr="00905109" w:rsidRDefault="009914B4" w:rsidP="00905109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2/11 – 9/11/2024</w:t>
            </w:r>
          </w:p>
        </w:tc>
        <w:tc>
          <w:tcPr>
            <w:tcW w:w="874" w:type="dxa"/>
            <w:shd w:val="clear" w:color="auto" w:fill="auto"/>
          </w:tcPr>
          <w:p w14:paraId="0B8AC1CF" w14:textId="78BC33B2" w:rsidR="002C63A9" w:rsidRPr="00905109" w:rsidRDefault="009914B4" w:rsidP="00AE43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14:paraId="6539D406" w14:textId="3E1C2606" w:rsidR="002C63A9" w:rsidRPr="00905109" w:rsidRDefault="00F72523" w:rsidP="002C63A9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  <w:t xml:space="preserve">توضيح اهم </w:t>
            </w:r>
            <w:r w:rsidRPr="009051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طرق الإرشاد  والعلاج</w:t>
            </w:r>
          </w:p>
        </w:tc>
        <w:tc>
          <w:tcPr>
            <w:tcW w:w="3064" w:type="dxa"/>
            <w:shd w:val="clear" w:color="auto" w:fill="auto"/>
          </w:tcPr>
          <w:p w14:paraId="55D2BD05" w14:textId="77777777" w:rsidR="002C63A9" w:rsidRPr="00905109" w:rsidRDefault="002C63A9" w:rsidP="002C63A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9051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طرق الإرشاد  والعلاج –النظرية السلوكية</w:t>
            </w:r>
          </w:p>
          <w:p w14:paraId="7687E25D" w14:textId="10AA5EFB" w:rsidR="002C63A9" w:rsidRPr="00905109" w:rsidRDefault="002C63A9" w:rsidP="002C63A9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IQ"/>
              </w:rPr>
            </w:pPr>
            <w:r w:rsidRPr="009051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نظرية التحليل النفسي</w:t>
            </w:r>
          </w:p>
        </w:tc>
        <w:tc>
          <w:tcPr>
            <w:tcW w:w="900" w:type="dxa"/>
            <w:shd w:val="clear" w:color="auto" w:fill="auto"/>
          </w:tcPr>
          <w:p w14:paraId="5603F11C" w14:textId="500723DA" w:rsidR="002C63A9" w:rsidRPr="00905109" w:rsidRDefault="002C63A9" w:rsidP="002C63A9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AE"/>
              </w:rPr>
              <w:t>شرح +</w:t>
            </w: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مناقشة</w:t>
            </w:r>
          </w:p>
        </w:tc>
        <w:tc>
          <w:tcPr>
            <w:tcW w:w="1076" w:type="dxa"/>
            <w:shd w:val="clear" w:color="auto" w:fill="auto"/>
          </w:tcPr>
          <w:p w14:paraId="3BD4B9B1" w14:textId="594B12C0" w:rsidR="002C63A9" w:rsidRPr="00905109" w:rsidRDefault="002C63A9" w:rsidP="002C63A9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أسئلة واجوبة</w:t>
            </w:r>
          </w:p>
        </w:tc>
      </w:tr>
      <w:tr w:rsidR="002C63A9" w:rsidRPr="00905109" w14:paraId="7F5A1538" w14:textId="77777777" w:rsidTr="00CD7C98">
        <w:trPr>
          <w:trHeight w:val="340"/>
        </w:trPr>
        <w:tc>
          <w:tcPr>
            <w:tcW w:w="1646" w:type="dxa"/>
            <w:shd w:val="clear" w:color="auto" w:fill="auto"/>
          </w:tcPr>
          <w:p w14:paraId="276850E0" w14:textId="4D0C6EC1" w:rsidR="002C63A9" w:rsidRPr="00905109" w:rsidRDefault="009914B4" w:rsidP="00905109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التاسع</w:t>
            </w:r>
          </w:p>
          <w:p w14:paraId="7BF3E696" w14:textId="2A45B9A9" w:rsidR="00FB0F96" w:rsidRPr="00905109" w:rsidRDefault="00FB0F96" w:rsidP="00905109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16/9/2024</w:t>
            </w:r>
          </w:p>
        </w:tc>
        <w:tc>
          <w:tcPr>
            <w:tcW w:w="874" w:type="dxa"/>
            <w:shd w:val="clear" w:color="auto" w:fill="auto"/>
          </w:tcPr>
          <w:p w14:paraId="56E201BA" w14:textId="02D8365D" w:rsidR="002C63A9" w:rsidRPr="00905109" w:rsidRDefault="002C63A9" w:rsidP="002C63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4F8128A" w14:textId="3A7F859F" w:rsidR="002C63A9" w:rsidRPr="00905109" w:rsidRDefault="00F72523" w:rsidP="002C63A9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  <w:t>التطرق لطريقة  روجرز في الارشاد والعلاج</w:t>
            </w:r>
          </w:p>
        </w:tc>
        <w:tc>
          <w:tcPr>
            <w:tcW w:w="3064" w:type="dxa"/>
            <w:shd w:val="clear" w:color="auto" w:fill="auto"/>
          </w:tcPr>
          <w:p w14:paraId="4BEC2800" w14:textId="0090F6CB" w:rsidR="002C63A9" w:rsidRPr="00905109" w:rsidRDefault="002C63A9" w:rsidP="002C63A9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IQ"/>
              </w:rPr>
            </w:pPr>
            <w:r w:rsidRPr="009051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طريقة روجرز في الإرشاد النفسي( نظرية الذات )</w:t>
            </w:r>
          </w:p>
        </w:tc>
        <w:tc>
          <w:tcPr>
            <w:tcW w:w="900" w:type="dxa"/>
            <w:shd w:val="clear" w:color="auto" w:fill="auto"/>
          </w:tcPr>
          <w:p w14:paraId="05B33915" w14:textId="2BA5E158" w:rsidR="002C63A9" w:rsidRPr="00905109" w:rsidRDefault="002C63A9" w:rsidP="002C63A9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AE"/>
              </w:rPr>
              <w:t>شرح +</w:t>
            </w: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مناقشة</w:t>
            </w:r>
          </w:p>
        </w:tc>
        <w:tc>
          <w:tcPr>
            <w:tcW w:w="1076" w:type="dxa"/>
            <w:shd w:val="clear" w:color="auto" w:fill="auto"/>
          </w:tcPr>
          <w:p w14:paraId="47A18078" w14:textId="77777777" w:rsidR="002C63A9" w:rsidRPr="00905109" w:rsidRDefault="002C63A9" w:rsidP="002C63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مناقشة</w:t>
            </w:r>
          </w:p>
          <w:p w14:paraId="19CA4B05" w14:textId="77777777" w:rsidR="002C63A9" w:rsidRPr="00905109" w:rsidRDefault="002C63A9" w:rsidP="002C63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+</w:t>
            </w:r>
          </w:p>
          <w:p w14:paraId="00ACC6FA" w14:textId="1D1D1745" w:rsidR="002C63A9" w:rsidRPr="00905109" w:rsidRDefault="002C63A9" w:rsidP="002C63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أسئلة واجوبة</w:t>
            </w:r>
          </w:p>
        </w:tc>
      </w:tr>
      <w:tr w:rsidR="002C63A9" w:rsidRPr="00905109" w14:paraId="7EB16737" w14:textId="77777777" w:rsidTr="00CD7C98">
        <w:trPr>
          <w:trHeight w:val="323"/>
        </w:trPr>
        <w:tc>
          <w:tcPr>
            <w:tcW w:w="1646" w:type="dxa"/>
            <w:shd w:val="clear" w:color="auto" w:fill="auto"/>
          </w:tcPr>
          <w:p w14:paraId="684CD314" w14:textId="21689712" w:rsidR="002C63A9" w:rsidRPr="00905109" w:rsidRDefault="00FB0F96" w:rsidP="00905109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العاشر</w:t>
            </w:r>
          </w:p>
          <w:p w14:paraId="4AEED2A4" w14:textId="04FD51B7" w:rsidR="00FB0F96" w:rsidRPr="00905109" w:rsidRDefault="00FB0F96" w:rsidP="00905109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23/11/2024</w:t>
            </w:r>
          </w:p>
        </w:tc>
        <w:tc>
          <w:tcPr>
            <w:tcW w:w="874" w:type="dxa"/>
            <w:shd w:val="clear" w:color="auto" w:fill="auto"/>
          </w:tcPr>
          <w:p w14:paraId="4713C8BA" w14:textId="3BAA31FA" w:rsidR="002C63A9" w:rsidRPr="00905109" w:rsidRDefault="002C63A9" w:rsidP="002C63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D0857AB" w14:textId="02BEB23B" w:rsidR="002C63A9" w:rsidRPr="00905109" w:rsidRDefault="00F72523" w:rsidP="002C63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تطرق لطريقة الارشاد بالواقع ( </w:t>
            </w:r>
            <w:proofErr w:type="spellStart"/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كلاسر</w:t>
            </w:r>
            <w:proofErr w:type="spellEnd"/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3064" w:type="dxa"/>
            <w:shd w:val="clear" w:color="auto" w:fill="auto"/>
          </w:tcPr>
          <w:p w14:paraId="4BE8C787" w14:textId="30A13838" w:rsidR="002C63A9" w:rsidRPr="00905109" w:rsidRDefault="002C63A9" w:rsidP="002C63A9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طريقة الارشاد المعرفي (علاج بالواقع)</w:t>
            </w:r>
          </w:p>
        </w:tc>
        <w:tc>
          <w:tcPr>
            <w:tcW w:w="900" w:type="dxa"/>
            <w:shd w:val="clear" w:color="auto" w:fill="auto"/>
          </w:tcPr>
          <w:p w14:paraId="40174560" w14:textId="2CA89421" w:rsidR="002C63A9" w:rsidRPr="00905109" w:rsidRDefault="002C63A9" w:rsidP="002C63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AE"/>
              </w:rPr>
              <w:t xml:space="preserve">شرح </w:t>
            </w: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مناقشة</w:t>
            </w:r>
          </w:p>
        </w:tc>
        <w:tc>
          <w:tcPr>
            <w:tcW w:w="1076" w:type="dxa"/>
            <w:shd w:val="clear" w:color="auto" w:fill="auto"/>
          </w:tcPr>
          <w:p w14:paraId="7939C203" w14:textId="56B57361" w:rsidR="002C63A9" w:rsidRPr="00905109" w:rsidRDefault="002C63A9" w:rsidP="00CD7C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مناقشة</w:t>
            </w:r>
            <w:r w:rsidR="00CD7C98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و</w:t>
            </w:r>
          </w:p>
          <w:p w14:paraId="37D4EDBE" w14:textId="63E10183" w:rsidR="002C63A9" w:rsidRPr="00905109" w:rsidRDefault="002C63A9" w:rsidP="002C63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أسئلة واجوبة</w:t>
            </w:r>
          </w:p>
        </w:tc>
      </w:tr>
      <w:tr w:rsidR="002C63A9" w:rsidRPr="00905109" w14:paraId="0462EF7E" w14:textId="77777777" w:rsidTr="00CD7C98">
        <w:trPr>
          <w:trHeight w:val="319"/>
        </w:trPr>
        <w:tc>
          <w:tcPr>
            <w:tcW w:w="1646" w:type="dxa"/>
            <w:shd w:val="clear" w:color="auto" w:fill="auto"/>
          </w:tcPr>
          <w:p w14:paraId="55EC937E" w14:textId="658682B0" w:rsidR="002C63A9" w:rsidRPr="00905109" w:rsidRDefault="00F45E13" w:rsidP="00905109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الحادي عشر-الثاني عشر-الثالث عشر</w:t>
            </w:r>
          </w:p>
          <w:p w14:paraId="6199C12C" w14:textId="02047BE2" w:rsidR="00FB0F96" w:rsidRPr="00905109" w:rsidRDefault="00416FED" w:rsidP="00905109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0/11-14/12/2024</w:t>
            </w:r>
          </w:p>
        </w:tc>
        <w:tc>
          <w:tcPr>
            <w:tcW w:w="874" w:type="dxa"/>
            <w:shd w:val="clear" w:color="auto" w:fill="auto"/>
          </w:tcPr>
          <w:p w14:paraId="6294926B" w14:textId="58D2DDF4" w:rsidR="002C63A9" w:rsidRPr="00905109" w:rsidRDefault="002C63A9" w:rsidP="002C63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14:paraId="458B524B" w14:textId="496C8CD4" w:rsidR="002C63A9" w:rsidRPr="00905109" w:rsidRDefault="00F72523" w:rsidP="002C63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تقديم الوسائل الخاصة بجمع المعلومات في الارشاد</w:t>
            </w:r>
          </w:p>
        </w:tc>
        <w:tc>
          <w:tcPr>
            <w:tcW w:w="3064" w:type="dxa"/>
            <w:shd w:val="clear" w:color="auto" w:fill="auto"/>
          </w:tcPr>
          <w:p w14:paraId="0CE0E788" w14:textId="5AF39FDE" w:rsidR="002C63A9" w:rsidRPr="00905109" w:rsidRDefault="002C63A9" w:rsidP="00CD7C9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051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معلومات اللازمة  للإرشاد وطرق تحصيلها :-الملاحظة ,المقابلة ,الاختبارات</w:t>
            </w:r>
          </w:p>
        </w:tc>
        <w:tc>
          <w:tcPr>
            <w:tcW w:w="900" w:type="dxa"/>
            <w:shd w:val="clear" w:color="auto" w:fill="auto"/>
          </w:tcPr>
          <w:p w14:paraId="6F2FC277" w14:textId="3E3259B7" w:rsidR="002C63A9" w:rsidRPr="00905109" w:rsidRDefault="002C63A9" w:rsidP="002C63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AE"/>
              </w:rPr>
              <w:t xml:space="preserve">شرح </w:t>
            </w: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مناقشة</w:t>
            </w:r>
          </w:p>
        </w:tc>
        <w:tc>
          <w:tcPr>
            <w:tcW w:w="1076" w:type="dxa"/>
            <w:shd w:val="clear" w:color="auto" w:fill="auto"/>
          </w:tcPr>
          <w:p w14:paraId="16444565" w14:textId="77777777" w:rsidR="002C63A9" w:rsidRPr="00905109" w:rsidRDefault="002C63A9" w:rsidP="002C63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مناقشة</w:t>
            </w:r>
          </w:p>
          <w:p w14:paraId="7614508C" w14:textId="0A182297" w:rsidR="002C63A9" w:rsidRPr="00905109" w:rsidRDefault="00CD7C98" w:rsidP="002C63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و</w:t>
            </w:r>
            <w:r w:rsidR="002C63A9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أسئلة واجوبة</w:t>
            </w:r>
          </w:p>
        </w:tc>
      </w:tr>
      <w:tr w:rsidR="002C63A9" w:rsidRPr="00905109" w14:paraId="7C5F43CF" w14:textId="77777777" w:rsidTr="00CD7C98">
        <w:trPr>
          <w:trHeight w:val="319"/>
        </w:trPr>
        <w:tc>
          <w:tcPr>
            <w:tcW w:w="1646" w:type="dxa"/>
            <w:shd w:val="clear" w:color="auto" w:fill="auto"/>
          </w:tcPr>
          <w:p w14:paraId="145A2106" w14:textId="0FC58C7F" w:rsidR="002C63A9" w:rsidRPr="00905109" w:rsidRDefault="00F45E13" w:rsidP="00905109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الرابع عشر</w:t>
            </w:r>
          </w:p>
          <w:p w14:paraId="4F5C555D" w14:textId="6483D781" w:rsidR="00FB0F96" w:rsidRPr="00905109" w:rsidRDefault="00FB0F96" w:rsidP="00905109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21/12/2024</w:t>
            </w:r>
          </w:p>
          <w:p w14:paraId="727DB48A" w14:textId="09FE9AF4" w:rsidR="002C63A9" w:rsidRPr="00905109" w:rsidRDefault="002C63A9" w:rsidP="00905109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5B84122F" w14:textId="6C53B938" w:rsidR="002C63A9" w:rsidRPr="00905109" w:rsidRDefault="002C63A9" w:rsidP="002C63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4BA7F3F" w14:textId="5C9CA506" w:rsidR="002C63A9" w:rsidRPr="00905109" w:rsidRDefault="00F72523" w:rsidP="002C63A9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AE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AE"/>
              </w:rPr>
              <w:t>توض</w:t>
            </w:r>
            <w:r w:rsidR="00CA3B70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AE"/>
              </w:rPr>
              <w:t>يح مفهوم المرشد التربوي والفرق مع المدرس المرشد</w:t>
            </w:r>
          </w:p>
        </w:tc>
        <w:tc>
          <w:tcPr>
            <w:tcW w:w="3064" w:type="dxa"/>
            <w:shd w:val="clear" w:color="auto" w:fill="auto"/>
          </w:tcPr>
          <w:p w14:paraId="5AA490C3" w14:textId="4A5D2432" w:rsidR="002C63A9" w:rsidRPr="00905109" w:rsidRDefault="002C63A9" w:rsidP="002C63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مفهوم المرشد </w:t>
            </w:r>
            <w:proofErr w:type="spellStart"/>
            <w:r w:rsidRPr="009051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نربوي</w:t>
            </w:r>
            <w:proofErr w:type="spellEnd"/>
            <w:r w:rsidRPr="009051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والمدرس المرشد</w:t>
            </w:r>
          </w:p>
        </w:tc>
        <w:tc>
          <w:tcPr>
            <w:tcW w:w="900" w:type="dxa"/>
            <w:shd w:val="clear" w:color="auto" w:fill="auto"/>
          </w:tcPr>
          <w:p w14:paraId="4B897551" w14:textId="5A4776E0" w:rsidR="002C63A9" w:rsidRPr="00905109" w:rsidRDefault="002C63A9" w:rsidP="002C63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AE"/>
              </w:rPr>
              <w:t xml:space="preserve">شرح </w:t>
            </w: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مناقشة</w:t>
            </w:r>
          </w:p>
        </w:tc>
        <w:tc>
          <w:tcPr>
            <w:tcW w:w="1076" w:type="dxa"/>
            <w:shd w:val="clear" w:color="auto" w:fill="auto"/>
          </w:tcPr>
          <w:p w14:paraId="73667EA3" w14:textId="77777777" w:rsidR="002C63A9" w:rsidRPr="00905109" w:rsidRDefault="002C63A9" w:rsidP="002C63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مناقشة</w:t>
            </w:r>
          </w:p>
          <w:p w14:paraId="4CA1F5CB" w14:textId="02A854C2" w:rsidR="002C63A9" w:rsidRPr="00905109" w:rsidRDefault="00CD7C98" w:rsidP="002C63A9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و</w:t>
            </w:r>
            <w:r w:rsidR="002C63A9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أسئلة واجوبة</w:t>
            </w:r>
          </w:p>
        </w:tc>
      </w:tr>
      <w:tr w:rsidR="002C63A9" w:rsidRPr="00905109" w14:paraId="6F4358E9" w14:textId="77777777" w:rsidTr="00CD7C98">
        <w:trPr>
          <w:trHeight w:val="319"/>
        </w:trPr>
        <w:tc>
          <w:tcPr>
            <w:tcW w:w="1646" w:type="dxa"/>
            <w:shd w:val="clear" w:color="auto" w:fill="auto"/>
          </w:tcPr>
          <w:p w14:paraId="159187B0" w14:textId="4DA6A58D" w:rsidR="002C63A9" w:rsidRPr="00905109" w:rsidRDefault="00F45E13" w:rsidP="00905109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الخامس عشر</w:t>
            </w:r>
          </w:p>
          <w:p w14:paraId="7B7C68C4" w14:textId="4A359F73" w:rsidR="00FB0F96" w:rsidRPr="00905109" w:rsidRDefault="00FB0F96" w:rsidP="00905109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28/12/2024</w:t>
            </w:r>
          </w:p>
        </w:tc>
        <w:tc>
          <w:tcPr>
            <w:tcW w:w="874" w:type="dxa"/>
            <w:shd w:val="clear" w:color="auto" w:fill="auto"/>
          </w:tcPr>
          <w:p w14:paraId="6ECC14F8" w14:textId="410D7E20" w:rsidR="002C63A9" w:rsidRPr="00905109" w:rsidRDefault="002C63A9" w:rsidP="002C63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264D7258" w14:textId="4A57CC47" w:rsidR="002C63A9" w:rsidRPr="00905109" w:rsidRDefault="00CA3B70" w:rsidP="002C63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توضيح أهمية مجالس الإباء والمدرسين</w:t>
            </w:r>
          </w:p>
        </w:tc>
        <w:tc>
          <w:tcPr>
            <w:tcW w:w="3064" w:type="dxa"/>
            <w:shd w:val="clear" w:color="auto" w:fill="auto"/>
          </w:tcPr>
          <w:p w14:paraId="2CDF17ED" w14:textId="07078EA5" w:rsidR="002C63A9" w:rsidRPr="00905109" w:rsidRDefault="002C63A9" w:rsidP="002C63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مجلس الإباء والمدرسين</w:t>
            </w:r>
          </w:p>
        </w:tc>
        <w:tc>
          <w:tcPr>
            <w:tcW w:w="900" w:type="dxa"/>
            <w:shd w:val="clear" w:color="auto" w:fill="auto"/>
          </w:tcPr>
          <w:p w14:paraId="05A5ACE1" w14:textId="210710DA" w:rsidR="002C63A9" w:rsidRPr="00905109" w:rsidRDefault="002C63A9" w:rsidP="002C63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AE"/>
              </w:rPr>
              <w:t>شرح +</w:t>
            </w: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مناقشة</w:t>
            </w:r>
          </w:p>
        </w:tc>
        <w:tc>
          <w:tcPr>
            <w:tcW w:w="1076" w:type="dxa"/>
            <w:shd w:val="clear" w:color="auto" w:fill="auto"/>
          </w:tcPr>
          <w:p w14:paraId="271E36EA" w14:textId="77777777" w:rsidR="002C63A9" w:rsidRPr="00905109" w:rsidRDefault="002C63A9" w:rsidP="002C63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مناقشة</w:t>
            </w:r>
          </w:p>
          <w:p w14:paraId="3FE5D5AE" w14:textId="0EC840BD" w:rsidR="002C63A9" w:rsidRPr="00905109" w:rsidRDefault="00CD7C98" w:rsidP="002C63A9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و</w:t>
            </w:r>
            <w:r w:rsidR="002C63A9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أسئلة واجوبة</w:t>
            </w:r>
          </w:p>
        </w:tc>
      </w:tr>
      <w:tr w:rsidR="008933F1" w:rsidRPr="00905109" w14:paraId="2AAE2FA7" w14:textId="77777777" w:rsidTr="00CD7C98">
        <w:trPr>
          <w:trHeight w:val="319"/>
        </w:trPr>
        <w:tc>
          <w:tcPr>
            <w:tcW w:w="1646" w:type="dxa"/>
            <w:shd w:val="clear" w:color="auto" w:fill="auto"/>
          </w:tcPr>
          <w:p w14:paraId="7545E090" w14:textId="77777777" w:rsidR="008933F1" w:rsidRDefault="008933F1" w:rsidP="00905109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السادس عشر</w:t>
            </w:r>
          </w:p>
          <w:p w14:paraId="5EB5EAEA" w14:textId="7F1651A6" w:rsidR="00695489" w:rsidRPr="00905109" w:rsidRDefault="00695489" w:rsidP="00905109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19/1/2025</w:t>
            </w:r>
          </w:p>
        </w:tc>
        <w:tc>
          <w:tcPr>
            <w:tcW w:w="874" w:type="dxa"/>
            <w:shd w:val="clear" w:color="auto" w:fill="auto"/>
          </w:tcPr>
          <w:p w14:paraId="0401F910" w14:textId="01114B99" w:rsidR="008933F1" w:rsidRPr="00905109" w:rsidRDefault="00416FED" w:rsidP="008933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ABC9D6C" w14:textId="216F4E72" w:rsidR="008933F1" w:rsidRPr="00905109" w:rsidRDefault="00CA3B70" w:rsidP="008933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الامتحان الشهري</w:t>
            </w:r>
          </w:p>
        </w:tc>
        <w:tc>
          <w:tcPr>
            <w:tcW w:w="3064" w:type="dxa"/>
            <w:shd w:val="clear" w:color="auto" w:fill="auto"/>
          </w:tcPr>
          <w:p w14:paraId="10F0246F" w14:textId="40297A84" w:rsidR="008933F1" w:rsidRPr="00905109" w:rsidRDefault="008933F1" w:rsidP="008933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9051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الامتحان الشهري </w:t>
            </w:r>
          </w:p>
        </w:tc>
        <w:tc>
          <w:tcPr>
            <w:tcW w:w="900" w:type="dxa"/>
            <w:shd w:val="clear" w:color="auto" w:fill="auto"/>
          </w:tcPr>
          <w:p w14:paraId="67B274E3" w14:textId="3A288956" w:rsidR="008933F1" w:rsidRPr="00905109" w:rsidRDefault="008933F1" w:rsidP="008933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AE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AE"/>
              </w:rPr>
              <w:t xml:space="preserve">الامتحان الشهري </w:t>
            </w:r>
          </w:p>
        </w:tc>
        <w:tc>
          <w:tcPr>
            <w:tcW w:w="1076" w:type="dxa"/>
            <w:shd w:val="clear" w:color="auto" w:fill="auto"/>
          </w:tcPr>
          <w:p w14:paraId="443B1C01" w14:textId="0A137B27" w:rsidR="008933F1" w:rsidRPr="00905109" w:rsidRDefault="008933F1" w:rsidP="008933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امتحان تحريري</w:t>
            </w:r>
          </w:p>
        </w:tc>
      </w:tr>
      <w:tr w:rsidR="00CD7C98" w:rsidRPr="00905109" w14:paraId="070BD507" w14:textId="77777777" w:rsidTr="00CD7C98">
        <w:trPr>
          <w:trHeight w:val="319"/>
        </w:trPr>
        <w:tc>
          <w:tcPr>
            <w:tcW w:w="1646" w:type="dxa"/>
            <w:shd w:val="clear" w:color="auto" w:fill="auto"/>
          </w:tcPr>
          <w:p w14:paraId="00C56E97" w14:textId="35B1C859" w:rsidR="00CD7C98" w:rsidRDefault="00695489" w:rsidP="00905109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سابع</w:t>
            </w:r>
            <w:r w:rsidR="00CD7C98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عشر- الثامن عشر</w:t>
            </w:r>
          </w:p>
          <w:p w14:paraId="470B1645" w14:textId="0A15D8D1" w:rsidR="00695489" w:rsidRDefault="00695489" w:rsidP="00905109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25/1-1/2/2025</w:t>
            </w:r>
          </w:p>
          <w:p w14:paraId="54E1684D" w14:textId="79AED22B" w:rsidR="00363114" w:rsidRPr="00905109" w:rsidRDefault="00363114" w:rsidP="00905109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666B3720" w14:textId="2ACD5DDC" w:rsidR="00CD7C98" w:rsidRPr="00905109" w:rsidRDefault="00CD7C98" w:rsidP="00CD7C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14:paraId="40C3A2E9" w14:textId="77777777" w:rsidR="00CD7C98" w:rsidRPr="00905109" w:rsidRDefault="00CD7C98" w:rsidP="00CD7C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شرح مفهوم الصحة النفسية </w:t>
            </w:r>
          </w:p>
          <w:p w14:paraId="3A2EA8B5" w14:textId="70CA3508" w:rsidR="00CD7C98" w:rsidRPr="00905109" w:rsidRDefault="00CD7C98" w:rsidP="00CD7C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وماهية </w:t>
            </w:r>
            <w:proofErr w:type="spellStart"/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المعاببر</w:t>
            </w:r>
            <w:proofErr w:type="spellEnd"/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المعتمدة لها</w:t>
            </w:r>
          </w:p>
        </w:tc>
        <w:tc>
          <w:tcPr>
            <w:tcW w:w="3064" w:type="dxa"/>
            <w:shd w:val="clear" w:color="auto" w:fill="auto"/>
          </w:tcPr>
          <w:p w14:paraId="2B0AF8AE" w14:textId="25D4D1A2" w:rsidR="00CD7C98" w:rsidRPr="00905109" w:rsidRDefault="00CD7C98" w:rsidP="00CD7C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hAnsiTheme="minorBidi" w:cstheme="minorBidi"/>
                <w:b/>
                <w:bCs/>
                <w:color w:val="262626"/>
                <w:sz w:val="24"/>
                <w:szCs w:val="24"/>
                <w:rtl/>
              </w:rPr>
              <w:t xml:space="preserve">الصحة النفسية-المفهوم والاهداف والمعايير </w:t>
            </w:r>
          </w:p>
        </w:tc>
        <w:tc>
          <w:tcPr>
            <w:tcW w:w="900" w:type="dxa"/>
            <w:shd w:val="clear" w:color="auto" w:fill="auto"/>
          </w:tcPr>
          <w:p w14:paraId="2E71BB71" w14:textId="6838A0DC" w:rsidR="00CD7C98" w:rsidRPr="00905109" w:rsidRDefault="00CD7C98" w:rsidP="00CD7C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AE"/>
              </w:rPr>
              <w:t xml:space="preserve">شرح </w:t>
            </w: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مناقشة</w:t>
            </w:r>
          </w:p>
        </w:tc>
        <w:tc>
          <w:tcPr>
            <w:tcW w:w="1076" w:type="dxa"/>
            <w:shd w:val="clear" w:color="auto" w:fill="auto"/>
          </w:tcPr>
          <w:p w14:paraId="5AC2F5B5" w14:textId="77777777" w:rsidR="00CD7C98" w:rsidRPr="00905109" w:rsidRDefault="00CD7C98" w:rsidP="00CD7C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مناقشة</w:t>
            </w:r>
          </w:p>
          <w:p w14:paraId="0E845DB6" w14:textId="045912F3" w:rsidR="00CD7C98" w:rsidRPr="00905109" w:rsidRDefault="00CD7C98" w:rsidP="00CD7C9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وأسئلة واجوبة</w:t>
            </w:r>
          </w:p>
        </w:tc>
      </w:tr>
      <w:tr w:rsidR="008933F1" w:rsidRPr="00905109" w14:paraId="7BA5888F" w14:textId="77777777" w:rsidTr="00CD7C98">
        <w:trPr>
          <w:trHeight w:val="319"/>
        </w:trPr>
        <w:tc>
          <w:tcPr>
            <w:tcW w:w="1646" w:type="dxa"/>
            <w:shd w:val="clear" w:color="auto" w:fill="auto"/>
          </w:tcPr>
          <w:p w14:paraId="369648AB" w14:textId="77777777" w:rsidR="008933F1" w:rsidRDefault="008933F1" w:rsidP="00905109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التاسع عشر -العشرون</w:t>
            </w:r>
          </w:p>
          <w:p w14:paraId="2BCC4F53" w14:textId="4A5ECEAF" w:rsidR="00695489" w:rsidRPr="00905109" w:rsidRDefault="00695489" w:rsidP="00905109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8/21-15/2/2025</w:t>
            </w:r>
          </w:p>
        </w:tc>
        <w:tc>
          <w:tcPr>
            <w:tcW w:w="874" w:type="dxa"/>
            <w:shd w:val="clear" w:color="auto" w:fill="auto"/>
          </w:tcPr>
          <w:p w14:paraId="580BDA86" w14:textId="46DDB822" w:rsidR="008933F1" w:rsidRPr="00905109" w:rsidRDefault="008933F1" w:rsidP="008933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14:paraId="59CB296F" w14:textId="543EBBC9" w:rsidR="008933F1" w:rsidRPr="00905109" w:rsidRDefault="00CC1858" w:rsidP="008933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AE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AE"/>
              </w:rPr>
              <w:t>التأكيد على أهمية التكيف والتوافق النفسي</w:t>
            </w:r>
          </w:p>
        </w:tc>
        <w:tc>
          <w:tcPr>
            <w:tcW w:w="3064" w:type="dxa"/>
            <w:shd w:val="clear" w:color="auto" w:fill="auto"/>
          </w:tcPr>
          <w:p w14:paraId="6C497F49" w14:textId="7F31486D" w:rsidR="008933F1" w:rsidRPr="00905109" w:rsidRDefault="008933F1" w:rsidP="008933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تكيف وابعاده-التوافق النفسي</w:t>
            </w:r>
          </w:p>
        </w:tc>
        <w:tc>
          <w:tcPr>
            <w:tcW w:w="900" w:type="dxa"/>
            <w:shd w:val="clear" w:color="auto" w:fill="auto"/>
          </w:tcPr>
          <w:p w14:paraId="313CB5DF" w14:textId="5F7FF4AE" w:rsidR="008933F1" w:rsidRPr="00905109" w:rsidRDefault="008933F1" w:rsidP="008933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AE"/>
              </w:rPr>
              <w:t>شرح +</w:t>
            </w:r>
            <w:proofErr w:type="spellStart"/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ناقشة</w:t>
            </w:r>
            <w:proofErr w:type="spellEnd"/>
          </w:p>
        </w:tc>
        <w:tc>
          <w:tcPr>
            <w:tcW w:w="1076" w:type="dxa"/>
            <w:shd w:val="clear" w:color="auto" w:fill="auto"/>
          </w:tcPr>
          <w:p w14:paraId="766EF349" w14:textId="77777777" w:rsidR="00CD7C98" w:rsidRPr="00905109" w:rsidRDefault="00CD7C98" w:rsidP="00CD7C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مناقشة</w:t>
            </w:r>
          </w:p>
          <w:p w14:paraId="0D471962" w14:textId="19782BE3" w:rsidR="008933F1" w:rsidRPr="00905109" w:rsidRDefault="00CD7C98" w:rsidP="00CD7C9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وأسئلة واجوبة</w:t>
            </w:r>
          </w:p>
        </w:tc>
      </w:tr>
      <w:tr w:rsidR="008933F1" w:rsidRPr="00905109" w14:paraId="17BACD4C" w14:textId="77777777" w:rsidTr="00CD7C98">
        <w:trPr>
          <w:trHeight w:val="319"/>
        </w:trPr>
        <w:tc>
          <w:tcPr>
            <w:tcW w:w="1646" w:type="dxa"/>
            <w:shd w:val="clear" w:color="auto" w:fill="auto"/>
          </w:tcPr>
          <w:p w14:paraId="6705B130" w14:textId="77777777" w:rsidR="008933F1" w:rsidRDefault="007A2FC0" w:rsidP="00905109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الواحد و</w:t>
            </w:r>
            <w:r w:rsidR="008933F1"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العشرون</w:t>
            </w:r>
          </w:p>
          <w:p w14:paraId="53D598AC" w14:textId="0EA07A29" w:rsidR="00695489" w:rsidRPr="00905109" w:rsidRDefault="00695489" w:rsidP="00905109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22/8/2025</w:t>
            </w:r>
          </w:p>
        </w:tc>
        <w:tc>
          <w:tcPr>
            <w:tcW w:w="874" w:type="dxa"/>
            <w:shd w:val="clear" w:color="auto" w:fill="auto"/>
          </w:tcPr>
          <w:p w14:paraId="444EE057" w14:textId="138933BA" w:rsidR="008933F1" w:rsidRPr="00905109" w:rsidRDefault="008933F1" w:rsidP="008933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21014BFD" w14:textId="2F6737C8" w:rsidR="008933F1" w:rsidRPr="00905109" w:rsidRDefault="00CC1858" w:rsidP="008933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AE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AE"/>
              </w:rPr>
              <w:t>توضيح مفهوم الازمات النفسية</w:t>
            </w:r>
          </w:p>
        </w:tc>
        <w:tc>
          <w:tcPr>
            <w:tcW w:w="3064" w:type="dxa"/>
            <w:shd w:val="clear" w:color="auto" w:fill="auto"/>
          </w:tcPr>
          <w:p w14:paraId="5ED653F1" w14:textId="7D3D0581" w:rsidR="008933F1" w:rsidRPr="00905109" w:rsidRDefault="008933F1" w:rsidP="008933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ازمات النفسية</w:t>
            </w:r>
          </w:p>
        </w:tc>
        <w:tc>
          <w:tcPr>
            <w:tcW w:w="900" w:type="dxa"/>
            <w:shd w:val="clear" w:color="auto" w:fill="auto"/>
          </w:tcPr>
          <w:p w14:paraId="1D36CFFD" w14:textId="019FF3FA" w:rsidR="008933F1" w:rsidRPr="00905109" w:rsidRDefault="008933F1" w:rsidP="008933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AE"/>
              </w:rPr>
              <w:t xml:space="preserve">شرح </w:t>
            </w: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مناقشة</w:t>
            </w:r>
          </w:p>
        </w:tc>
        <w:tc>
          <w:tcPr>
            <w:tcW w:w="1076" w:type="dxa"/>
            <w:shd w:val="clear" w:color="auto" w:fill="auto"/>
          </w:tcPr>
          <w:p w14:paraId="44FDBF5D" w14:textId="77777777" w:rsidR="00CD7C98" w:rsidRPr="00905109" w:rsidRDefault="00CD7C98" w:rsidP="00CD7C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مناقشة</w:t>
            </w:r>
          </w:p>
          <w:p w14:paraId="610F0189" w14:textId="55A3208F" w:rsidR="008933F1" w:rsidRPr="00905109" w:rsidRDefault="00CD7C98" w:rsidP="00CD7C9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وأسئلة واجوبة</w:t>
            </w:r>
          </w:p>
        </w:tc>
      </w:tr>
      <w:tr w:rsidR="00CD7C98" w:rsidRPr="00905109" w14:paraId="769C2A7B" w14:textId="77777777" w:rsidTr="00CD7C98">
        <w:trPr>
          <w:trHeight w:val="319"/>
        </w:trPr>
        <w:tc>
          <w:tcPr>
            <w:tcW w:w="1646" w:type="dxa"/>
            <w:shd w:val="clear" w:color="auto" w:fill="auto"/>
          </w:tcPr>
          <w:p w14:paraId="2D41B1F4" w14:textId="5B1F1114" w:rsidR="00CD7C98" w:rsidRDefault="00CD7C98" w:rsidP="00905109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الاثنان وعشرون- الثالث والعشرون</w:t>
            </w:r>
          </w:p>
          <w:p w14:paraId="3C094E2C" w14:textId="0B142358" w:rsidR="00695489" w:rsidRPr="00905109" w:rsidRDefault="00695489" w:rsidP="00905109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1/3-8/3/2025</w:t>
            </w:r>
          </w:p>
          <w:p w14:paraId="067A73EF" w14:textId="0917D053" w:rsidR="00CD7C98" w:rsidRPr="00905109" w:rsidRDefault="00CD7C98" w:rsidP="00905109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22BE3C77" w14:textId="3E9CFFAA" w:rsidR="00CD7C98" w:rsidRPr="00905109" w:rsidRDefault="00CD7C98" w:rsidP="00CD7C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14:paraId="7722743F" w14:textId="46432EC7" w:rsidR="00CD7C98" w:rsidRPr="00905109" w:rsidRDefault="00CD7C98" w:rsidP="00CD7C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AE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AE"/>
              </w:rPr>
              <w:t xml:space="preserve">التعرض على  أهمية   موضوع  </w:t>
            </w:r>
            <w:r w:rsidRPr="00905109">
              <w:rPr>
                <w:rFonts w:asciiTheme="minorBidi" w:hAnsiTheme="minorBidi" w:cstheme="minorBidi"/>
                <w:b/>
                <w:bCs/>
                <w:color w:val="3C4245"/>
                <w:sz w:val="24"/>
                <w:szCs w:val="24"/>
                <w:rtl/>
                <w:lang w:bidi="ar-IQ"/>
              </w:rPr>
              <w:t xml:space="preserve"> الاضطرابات النفسية:-القلق-الاحباط</w:t>
            </w:r>
          </w:p>
        </w:tc>
        <w:tc>
          <w:tcPr>
            <w:tcW w:w="3064" w:type="dxa"/>
            <w:shd w:val="clear" w:color="auto" w:fill="auto"/>
          </w:tcPr>
          <w:p w14:paraId="4E29D408" w14:textId="06909ADA" w:rsidR="00CD7C98" w:rsidRPr="00905109" w:rsidRDefault="00CD7C98" w:rsidP="00CD7C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hAnsiTheme="minorBidi" w:cstheme="minorBidi"/>
                <w:b/>
                <w:bCs/>
                <w:color w:val="3C4245"/>
                <w:sz w:val="24"/>
                <w:szCs w:val="24"/>
                <w:rtl/>
                <w:lang w:bidi="ar-IQ"/>
              </w:rPr>
              <w:t>الاضطرابات النفسية:-القلق وانواعه:-الإحباط</w:t>
            </w:r>
          </w:p>
        </w:tc>
        <w:tc>
          <w:tcPr>
            <w:tcW w:w="900" w:type="dxa"/>
            <w:shd w:val="clear" w:color="auto" w:fill="auto"/>
          </w:tcPr>
          <w:p w14:paraId="681E0E46" w14:textId="6F5F4E15" w:rsidR="00CD7C98" w:rsidRPr="00905109" w:rsidRDefault="00CD7C98" w:rsidP="00CD7C9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AE"/>
              </w:rPr>
              <w:t xml:space="preserve">شرح </w:t>
            </w: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مناقشة</w:t>
            </w:r>
          </w:p>
        </w:tc>
        <w:tc>
          <w:tcPr>
            <w:tcW w:w="1076" w:type="dxa"/>
            <w:shd w:val="clear" w:color="auto" w:fill="auto"/>
          </w:tcPr>
          <w:p w14:paraId="55A7AF7D" w14:textId="77777777" w:rsidR="00CD7C98" w:rsidRPr="00905109" w:rsidRDefault="00CD7C98" w:rsidP="00CD7C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مناقشة</w:t>
            </w:r>
          </w:p>
          <w:p w14:paraId="728F1817" w14:textId="1D0426D4" w:rsidR="00CD7C98" w:rsidRPr="00905109" w:rsidRDefault="00CD7C98" w:rsidP="00CD7C9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وأسئلة واجوبة</w:t>
            </w:r>
          </w:p>
        </w:tc>
      </w:tr>
      <w:tr w:rsidR="00CD7C98" w:rsidRPr="00905109" w14:paraId="07BDFDC1" w14:textId="77777777" w:rsidTr="00CD7C98">
        <w:trPr>
          <w:trHeight w:val="319"/>
        </w:trPr>
        <w:tc>
          <w:tcPr>
            <w:tcW w:w="1646" w:type="dxa"/>
            <w:shd w:val="clear" w:color="auto" w:fill="auto"/>
          </w:tcPr>
          <w:p w14:paraId="6EC82E9B" w14:textId="77777777" w:rsidR="00695489" w:rsidRDefault="00CD7C98" w:rsidP="00695489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الرابع وعشرون- الخامس وعش</w:t>
            </w:r>
            <w:r w:rsidR="00695489">
              <w:rPr>
                <w:rFonts w:asciiTheme="minorBidi" w:eastAsia="Calibri" w:hAnsiTheme="minorBidi" w:cs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رون</w:t>
            </w:r>
          </w:p>
          <w:p w14:paraId="55F65907" w14:textId="1B48E119" w:rsidR="00695489" w:rsidRPr="00905109" w:rsidRDefault="00695489" w:rsidP="00695489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15/3-22/3/2025</w:t>
            </w:r>
          </w:p>
        </w:tc>
        <w:tc>
          <w:tcPr>
            <w:tcW w:w="874" w:type="dxa"/>
            <w:shd w:val="clear" w:color="auto" w:fill="auto"/>
          </w:tcPr>
          <w:p w14:paraId="66C24293" w14:textId="019A46C2" w:rsidR="00CD7C98" w:rsidRPr="00905109" w:rsidRDefault="00CD7C98" w:rsidP="00CD7C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14:paraId="4580E3DC" w14:textId="0C89DF8C" w:rsidR="00CD7C98" w:rsidRPr="00905109" w:rsidRDefault="00CD7C98" w:rsidP="00CD7C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AE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AE"/>
              </w:rPr>
              <w:t xml:space="preserve">تبيان خطورة المخدرات </w:t>
            </w:r>
          </w:p>
        </w:tc>
        <w:tc>
          <w:tcPr>
            <w:tcW w:w="3064" w:type="dxa"/>
            <w:shd w:val="clear" w:color="auto" w:fill="auto"/>
          </w:tcPr>
          <w:p w14:paraId="7CB23C52" w14:textId="678F5AC6" w:rsidR="00CD7C98" w:rsidRPr="00905109" w:rsidRDefault="00CD7C98" w:rsidP="00CD7C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color w:val="3C4245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hAnsiTheme="minorBidi" w:cstheme="minorBidi"/>
                <w:b/>
                <w:bCs/>
                <w:color w:val="3C4245"/>
                <w:sz w:val="24"/>
                <w:szCs w:val="24"/>
                <w:rtl/>
                <w:lang w:bidi="ar-IQ"/>
              </w:rPr>
              <w:t>المخدرات-الادمان</w:t>
            </w:r>
          </w:p>
        </w:tc>
        <w:tc>
          <w:tcPr>
            <w:tcW w:w="900" w:type="dxa"/>
            <w:shd w:val="clear" w:color="auto" w:fill="auto"/>
          </w:tcPr>
          <w:p w14:paraId="5CC107FA" w14:textId="03AD4109" w:rsidR="00CD7C98" w:rsidRPr="00905109" w:rsidRDefault="00CD7C98" w:rsidP="00CD7C98">
            <w:pPr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AE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AE"/>
              </w:rPr>
              <w:t xml:space="preserve">شرح </w:t>
            </w: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مناقشة</w:t>
            </w:r>
          </w:p>
        </w:tc>
        <w:tc>
          <w:tcPr>
            <w:tcW w:w="1076" w:type="dxa"/>
            <w:shd w:val="clear" w:color="auto" w:fill="auto"/>
          </w:tcPr>
          <w:p w14:paraId="28A4B390" w14:textId="77777777" w:rsidR="00CD7C98" w:rsidRPr="00905109" w:rsidRDefault="00CD7C98" w:rsidP="00CD7C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مناقشة</w:t>
            </w:r>
          </w:p>
          <w:p w14:paraId="745BFB20" w14:textId="5189651E" w:rsidR="00CD7C98" w:rsidRPr="00905109" w:rsidRDefault="00CD7C98" w:rsidP="00CD7C98">
            <w:pPr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وأسئلة واجوبة</w:t>
            </w:r>
          </w:p>
        </w:tc>
      </w:tr>
      <w:tr w:rsidR="00CD7C98" w:rsidRPr="00905109" w14:paraId="0F91BFE2" w14:textId="77777777" w:rsidTr="00CD7C98">
        <w:trPr>
          <w:trHeight w:val="319"/>
        </w:trPr>
        <w:tc>
          <w:tcPr>
            <w:tcW w:w="1646" w:type="dxa"/>
            <w:shd w:val="clear" w:color="auto" w:fill="auto"/>
          </w:tcPr>
          <w:p w14:paraId="79ADFA82" w14:textId="77777777" w:rsidR="00CD7C98" w:rsidRDefault="00CD7C98" w:rsidP="00905109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السادس وعشرون- السابع وعشرون</w:t>
            </w:r>
          </w:p>
          <w:p w14:paraId="5F4DE013" w14:textId="5A3907BE" w:rsidR="00695489" w:rsidRPr="00905109" w:rsidRDefault="00695489" w:rsidP="00905109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29/3-5/4/2025</w:t>
            </w:r>
          </w:p>
        </w:tc>
        <w:tc>
          <w:tcPr>
            <w:tcW w:w="874" w:type="dxa"/>
            <w:shd w:val="clear" w:color="auto" w:fill="auto"/>
          </w:tcPr>
          <w:p w14:paraId="499A2BD8" w14:textId="71E01976" w:rsidR="00CD7C98" w:rsidRPr="00905109" w:rsidRDefault="00CD7C98" w:rsidP="00CD7C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14:paraId="3A90C95F" w14:textId="14F91691" w:rsidR="00CD7C98" w:rsidRPr="00905109" w:rsidRDefault="00CD7C98" w:rsidP="00CD7C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شرح </w:t>
            </w:r>
            <w:proofErr w:type="spellStart"/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للاليات</w:t>
            </w:r>
            <w:proofErr w:type="spellEnd"/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الدفاعية- وفق نظرية التحليل النفسي</w:t>
            </w:r>
          </w:p>
        </w:tc>
        <w:tc>
          <w:tcPr>
            <w:tcW w:w="3064" w:type="dxa"/>
            <w:shd w:val="clear" w:color="auto" w:fill="auto"/>
          </w:tcPr>
          <w:p w14:paraId="67E1E26D" w14:textId="3F35BB6F" w:rsidR="00CD7C98" w:rsidRPr="00905109" w:rsidRDefault="00CD7C98" w:rsidP="00CD7C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اليات الدفاعية     </w:t>
            </w:r>
            <w:r w:rsidRPr="0090510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  <w:t xml:space="preserve">Mechanisms Defense): </w:t>
            </w:r>
            <w:r w:rsidRPr="00905109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)  :- المفعوم ونماذج منها</w:t>
            </w:r>
          </w:p>
        </w:tc>
        <w:tc>
          <w:tcPr>
            <w:tcW w:w="900" w:type="dxa"/>
            <w:shd w:val="clear" w:color="auto" w:fill="auto"/>
          </w:tcPr>
          <w:p w14:paraId="75DFA23A" w14:textId="5F5C67DF" w:rsidR="00CD7C98" w:rsidRPr="00905109" w:rsidRDefault="00CD7C98" w:rsidP="00CD7C9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AE"/>
              </w:rPr>
              <w:t xml:space="preserve">شرح </w:t>
            </w: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مناقشة</w:t>
            </w:r>
          </w:p>
        </w:tc>
        <w:tc>
          <w:tcPr>
            <w:tcW w:w="1076" w:type="dxa"/>
            <w:shd w:val="clear" w:color="auto" w:fill="auto"/>
          </w:tcPr>
          <w:p w14:paraId="4989916B" w14:textId="77777777" w:rsidR="00CD7C98" w:rsidRPr="00905109" w:rsidRDefault="00CD7C98" w:rsidP="00CD7C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مناقشة</w:t>
            </w:r>
          </w:p>
          <w:p w14:paraId="0BA68D92" w14:textId="3D9C9A80" w:rsidR="00CD7C98" w:rsidRPr="00905109" w:rsidRDefault="00CD7C98" w:rsidP="00CD7C9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وأسئلة واجوبة</w:t>
            </w:r>
          </w:p>
        </w:tc>
      </w:tr>
      <w:tr w:rsidR="00CD7C98" w:rsidRPr="00905109" w14:paraId="29639ADC" w14:textId="77777777" w:rsidTr="00CD7C98">
        <w:trPr>
          <w:trHeight w:val="319"/>
        </w:trPr>
        <w:tc>
          <w:tcPr>
            <w:tcW w:w="1646" w:type="dxa"/>
            <w:shd w:val="clear" w:color="auto" w:fill="auto"/>
          </w:tcPr>
          <w:p w14:paraId="496489E2" w14:textId="77777777" w:rsidR="00CD7C98" w:rsidRDefault="00CD7C98" w:rsidP="00905109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الثامن وعشرون-  التاسع وعشرون</w:t>
            </w:r>
          </w:p>
          <w:p w14:paraId="3776156A" w14:textId="58F9F9C9" w:rsidR="00695489" w:rsidRPr="00905109" w:rsidRDefault="00695489" w:rsidP="00905109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12/4-19/4/2025</w:t>
            </w:r>
          </w:p>
        </w:tc>
        <w:tc>
          <w:tcPr>
            <w:tcW w:w="874" w:type="dxa"/>
            <w:shd w:val="clear" w:color="auto" w:fill="auto"/>
          </w:tcPr>
          <w:p w14:paraId="48205A46" w14:textId="27A20BEF" w:rsidR="00CD7C98" w:rsidRPr="00905109" w:rsidRDefault="00CD7C98" w:rsidP="00CD7C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14:paraId="1C34164F" w14:textId="14E5D012" w:rsidR="00CD7C98" w:rsidRPr="00905109" w:rsidRDefault="00CD7C98" w:rsidP="00CD7C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AE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AE"/>
              </w:rPr>
              <w:t xml:space="preserve">شرح </w:t>
            </w:r>
            <w:r w:rsidRPr="009051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تصنيف الاضطرابات النفسية- العصاب- </w:t>
            </w:r>
            <w:proofErr w:type="spellStart"/>
            <w:r w:rsidRPr="009051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سايكوباث</w:t>
            </w:r>
            <w:proofErr w:type="spellEnd"/>
          </w:p>
        </w:tc>
        <w:tc>
          <w:tcPr>
            <w:tcW w:w="3064" w:type="dxa"/>
            <w:shd w:val="clear" w:color="auto" w:fill="auto"/>
          </w:tcPr>
          <w:p w14:paraId="282CD53B" w14:textId="2D4C323C" w:rsidR="00CD7C98" w:rsidRPr="00905109" w:rsidRDefault="00CD7C98" w:rsidP="00CD7C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تصنيف الاضطرابات النفسية- العصاب- </w:t>
            </w:r>
            <w:proofErr w:type="spellStart"/>
            <w:r w:rsidRPr="009051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سايكوباث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5AFD053C" w14:textId="1A405108" w:rsidR="00CD7C98" w:rsidRPr="00905109" w:rsidRDefault="00CD7C98" w:rsidP="00CD7C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AE"/>
              </w:rPr>
              <w:t xml:space="preserve">شرح </w:t>
            </w: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مناقشة</w:t>
            </w:r>
          </w:p>
        </w:tc>
        <w:tc>
          <w:tcPr>
            <w:tcW w:w="1076" w:type="dxa"/>
            <w:shd w:val="clear" w:color="auto" w:fill="auto"/>
          </w:tcPr>
          <w:p w14:paraId="0731016C" w14:textId="77777777" w:rsidR="00CD7C98" w:rsidRPr="00905109" w:rsidRDefault="00CD7C98" w:rsidP="00CD7C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مناقشة</w:t>
            </w:r>
          </w:p>
          <w:p w14:paraId="37BEAF9B" w14:textId="7E104B05" w:rsidR="00CD7C98" w:rsidRPr="00905109" w:rsidRDefault="00CD7C98" w:rsidP="00CD7C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وأسئلة واجوبة</w:t>
            </w:r>
          </w:p>
        </w:tc>
      </w:tr>
      <w:tr w:rsidR="00F72523" w:rsidRPr="00905109" w14:paraId="262DA8CB" w14:textId="77777777" w:rsidTr="00CD7C98">
        <w:trPr>
          <w:trHeight w:val="319"/>
        </w:trPr>
        <w:tc>
          <w:tcPr>
            <w:tcW w:w="1646" w:type="dxa"/>
            <w:shd w:val="clear" w:color="auto" w:fill="auto"/>
          </w:tcPr>
          <w:p w14:paraId="0DFABCD5" w14:textId="77777777" w:rsidR="00F72523" w:rsidRDefault="00F72523" w:rsidP="00905109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الثلاثون</w:t>
            </w:r>
          </w:p>
          <w:p w14:paraId="61BB8402" w14:textId="31A704E4" w:rsidR="00695489" w:rsidRPr="00905109" w:rsidRDefault="00695489" w:rsidP="00905109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26/4/2025</w:t>
            </w:r>
          </w:p>
        </w:tc>
        <w:tc>
          <w:tcPr>
            <w:tcW w:w="874" w:type="dxa"/>
            <w:shd w:val="clear" w:color="auto" w:fill="auto"/>
          </w:tcPr>
          <w:p w14:paraId="71C434F0" w14:textId="616BA2B2" w:rsidR="00F72523" w:rsidRPr="00905109" w:rsidRDefault="00AE433B" w:rsidP="008933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0F2FD0D4" w14:textId="3CD104FA" w:rsidR="00F72523" w:rsidRPr="00905109" w:rsidRDefault="00AE433B" w:rsidP="008933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lang w:bidi="ar-AE"/>
              </w:rPr>
            </w:pPr>
            <w:r w:rsidRPr="009051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امتحان الشهري</w:t>
            </w:r>
          </w:p>
        </w:tc>
        <w:tc>
          <w:tcPr>
            <w:tcW w:w="3064" w:type="dxa"/>
            <w:shd w:val="clear" w:color="auto" w:fill="auto"/>
          </w:tcPr>
          <w:p w14:paraId="386B0F63" w14:textId="7DB10656" w:rsidR="00F72523" w:rsidRPr="00905109" w:rsidRDefault="00F72523" w:rsidP="008933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90510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امتحان الشهري</w:t>
            </w:r>
          </w:p>
        </w:tc>
        <w:tc>
          <w:tcPr>
            <w:tcW w:w="900" w:type="dxa"/>
            <w:shd w:val="clear" w:color="auto" w:fill="auto"/>
          </w:tcPr>
          <w:p w14:paraId="7E3A0F8B" w14:textId="3F64A640" w:rsidR="00F72523" w:rsidRPr="00905109" w:rsidRDefault="00CD7C98" w:rsidP="008933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AE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AE"/>
              </w:rPr>
              <w:t>امتحان تحريري</w:t>
            </w:r>
          </w:p>
        </w:tc>
        <w:tc>
          <w:tcPr>
            <w:tcW w:w="1076" w:type="dxa"/>
            <w:shd w:val="clear" w:color="auto" w:fill="auto"/>
          </w:tcPr>
          <w:p w14:paraId="14734BBF" w14:textId="77777777" w:rsidR="00F72523" w:rsidRPr="00905109" w:rsidRDefault="00F72523" w:rsidP="008933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</w:tr>
    </w:tbl>
    <w:p w14:paraId="2D06EE1F" w14:textId="77777777" w:rsidR="00807DE1" w:rsidRPr="00905109" w:rsidRDefault="00807DE1" w:rsidP="00A253FD">
      <w:pPr>
        <w:shd w:val="clear" w:color="auto" w:fill="FFFFFF"/>
        <w:rPr>
          <w:rFonts w:asciiTheme="minorBidi" w:hAnsiTheme="minorBidi" w:cstheme="minorBidi"/>
          <w:b/>
          <w:bCs/>
          <w:vanish/>
          <w:sz w:val="24"/>
          <w:szCs w:val="24"/>
        </w:rPr>
      </w:pPr>
    </w:p>
    <w:p w14:paraId="7DE9E73C" w14:textId="77777777" w:rsidR="00F80574" w:rsidRPr="00905109" w:rsidRDefault="00F80574" w:rsidP="00A253FD">
      <w:pPr>
        <w:shd w:val="clear" w:color="auto" w:fill="FFFFFF"/>
        <w:rPr>
          <w:rFonts w:asciiTheme="minorBidi" w:hAnsiTheme="minorBidi" w:cstheme="minorBidi"/>
          <w:b/>
          <w:bCs/>
          <w:sz w:val="24"/>
          <w:szCs w:val="24"/>
          <w:rtl/>
        </w:rPr>
      </w:pPr>
    </w:p>
    <w:tbl>
      <w:tblPr>
        <w:bidiVisual/>
        <w:tblW w:w="9796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3"/>
        <w:gridCol w:w="5713"/>
      </w:tblGrid>
      <w:tr w:rsidR="00241A52" w:rsidRPr="00905109" w14:paraId="1BFDAA98" w14:textId="77777777" w:rsidTr="0014085A">
        <w:trPr>
          <w:trHeight w:val="477"/>
        </w:trPr>
        <w:tc>
          <w:tcPr>
            <w:tcW w:w="9796" w:type="dxa"/>
            <w:gridSpan w:val="2"/>
            <w:shd w:val="clear" w:color="auto" w:fill="auto"/>
          </w:tcPr>
          <w:p w14:paraId="1158F00C" w14:textId="77777777" w:rsidR="00241A52" w:rsidRPr="00905109" w:rsidRDefault="00241A52" w:rsidP="00241A52">
            <w:p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bidi="ar-IQ"/>
              </w:rPr>
              <w:t xml:space="preserve">11.البنية التحتية </w:t>
            </w:r>
          </w:p>
        </w:tc>
      </w:tr>
      <w:tr w:rsidR="00241A52" w:rsidRPr="00905109" w14:paraId="2204ECAA" w14:textId="77777777" w:rsidTr="0014085A">
        <w:trPr>
          <w:trHeight w:val="570"/>
        </w:trPr>
        <w:tc>
          <w:tcPr>
            <w:tcW w:w="4083" w:type="dxa"/>
            <w:shd w:val="clear" w:color="auto" w:fill="auto"/>
          </w:tcPr>
          <w:p w14:paraId="6D863F77" w14:textId="77777777" w:rsidR="00241A52" w:rsidRPr="00905109" w:rsidRDefault="00241A52" w:rsidP="00241A5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14:paraId="3D131D15" w14:textId="77777777" w:rsidR="002A488D" w:rsidRDefault="008A64FD" w:rsidP="00867A41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الارشاد النفسي والصحة النفسية </w:t>
            </w:r>
            <w:r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inorBidi" w:eastAsia="Calibri" w:hAnsiTheme="minorBidi" w:cs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المبادئ الأساسية والتطبيقات.</w:t>
            </w:r>
          </w:p>
          <w:p w14:paraId="37830CBC" w14:textId="77777777" w:rsidR="008A64FD" w:rsidRDefault="008A64FD" w:rsidP="00867A41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inorBidi" w:eastAsia="Calibri" w:hAnsiTheme="minorBidi" w:cstheme="minorBidi" w:hint="cs"/>
                <w:b/>
                <w:bCs/>
                <w:sz w:val="24"/>
                <w:szCs w:val="24"/>
                <w:rtl/>
                <w:lang w:bidi="ar-IQ"/>
              </w:rPr>
              <w:t>ا.د.م</w:t>
            </w:r>
            <w:proofErr w:type="spellEnd"/>
            <w:r>
              <w:rPr>
                <w:rFonts w:asciiTheme="minorBidi" w:eastAsia="Calibri" w:hAnsiTheme="minorBidi" w:cs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حسن علي سيد الدراجي    --</w:t>
            </w:r>
            <w:proofErr w:type="spellStart"/>
            <w:r>
              <w:rPr>
                <w:rFonts w:asciiTheme="minorBidi" w:eastAsia="Calibri" w:hAnsiTheme="minorBidi" w:cstheme="minorBidi" w:hint="cs"/>
                <w:b/>
                <w:bCs/>
                <w:sz w:val="24"/>
                <w:szCs w:val="24"/>
                <w:rtl/>
                <w:lang w:bidi="ar-IQ"/>
              </w:rPr>
              <w:t>ا.د.صاحب</w:t>
            </w:r>
            <w:proofErr w:type="spellEnd"/>
            <w:r>
              <w:rPr>
                <w:rFonts w:asciiTheme="minorBidi" w:eastAsia="Calibri" w:hAnsiTheme="minorBidi" w:cs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عبد مرزوق</w:t>
            </w:r>
          </w:p>
          <w:p w14:paraId="523DA58D" w14:textId="50DD94F1" w:rsidR="008A64FD" w:rsidRPr="00905109" w:rsidRDefault="008A64FD" w:rsidP="00867A41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sz w:val="24"/>
                <w:szCs w:val="24"/>
                <w:rtl/>
                <w:lang w:bidi="ar-IQ"/>
              </w:rPr>
              <w:t>ط 1-2012-مكتبة نور الحسن</w:t>
            </w:r>
          </w:p>
        </w:tc>
      </w:tr>
      <w:tr w:rsidR="00241A52" w:rsidRPr="00905109" w14:paraId="4444D989" w14:textId="77777777" w:rsidTr="0014085A">
        <w:trPr>
          <w:trHeight w:val="1005"/>
        </w:trPr>
        <w:tc>
          <w:tcPr>
            <w:tcW w:w="4083" w:type="dxa"/>
            <w:shd w:val="clear" w:color="auto" w:fill="auto"/>
          </w:tcPr>
          <w:p w14:paraId="31F7F273" w14:textId="77777777" w:rsidR="00241A52" w:rsidRPr="00905109" w:rsidRDefault="00241A52" w:rsidP="00241A5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bidi="ar-IQ"/>
              </w:rPr>
              <w:t xml:space="preserve">2ـ المراجع الرئيسية (المصادر)  </w:t>
            </w:r>
          </w:p>
        </w:tc>
        <w:tc>
          <w:tcPr>
            <w:tcW w:w="5713" w:type="dxa"/>
            <w:shd w:val="clear" w:color="auto" w:fill="auto"/>
          </w:tcPr>
          <w:p w14:paraId="101D0491" w14:textId="66AE9559" w:rsidR="00E364B7" w:rsidRPr="00905109" w:rsidRDefault="00867A41" w:rsidP="00867A41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sz w:val="24"/>
                <w:szCs w:val="24"/>
                <w:rtl/>
                <w:lang w:bidi="ar-IQ"/>
              </w:rPr>
              <w:t>الارشاد النفسي والصحة النفسية</w:t>
            </w:r>
            <w:r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bidi="ar-IQ"/>
              </w:rPr>
              <w:t>—</w:t>
            </w:r>
            <w:proofErr w:type="spellStart"/>
            <w:r>
              <w:rPr>
                <w:rFonts w:asciiTheme="minorBidi" w:eastAsia="Calibri" w:hAnsiTheme="minorBidi" w:cstheme="minorBidi" w:hint="cs"/>
                <w:b/>
                <w:bCs/>
                <w:sz w:val="24"/>
                <w:szCs w:val="24"/>
                <w:rtl/>
                <w:lang w:bidi="ar-IQ"/>
              </w:rPr>
              <w:t>د.مالك</w:t>
            </w:r>
            <w:proofErr w:type="spellEnd"/>
            <w:r>
              <w:rPr>
                <w:rFonts w:asciiTheme="minorBidi" w:eastAsia="Calibri" w:hAnsiTheme="minorBidi" w:cs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فيصل القريشي -بغداد/2012 مواقع / الارشاد</w:t>
            </w:r>
          </w:p>
        </w:tc>
      </w:tr>
      <w:tr w:rsidR="00241A52" w:rsidRPr="00905109" w14:paraId="3B11170B" w14:textId="77777777" w:rsidTr="0014085A">
        <w:trPr>
          <w:trHeight w:val="1247"/>
        </w:trPr>
        <w:tc>
          <w:tcPr>
            <w:tcW w:w="4083" w:type="dxa"/>
            <w:shd w:val="clear" w:color="auto" w:fill="auto"/>
          </w:tcPr>
          <w:p w14:paraId="205A32B7" w14:textId="77777777" w:rsidR="00241A52" w:rsidRPr="00905109" w:rsidRDefault="00241A52" w:rsidP="00241A5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bidi="ar-IQ"/>
              </w:rPr>
              <w:t>اـ الكتب والمراجع التي يوصى بها                 ( المجلات العلمية , التقارير ,....  )</w:t>
            </w:r>
          </w:p>
        </w:tc>
        <w:tc>
          <w:tcPr>
            <w:tcW w:w="5713" w:type="dxa"/>
            <w:shd w:val="clear" w:color="auto" w:fill="auto"/>
          </w:tcPr>
          <w:p w14:paraId="3F585712" w14:textId="4A0A5722" w:rsidR="00241A52" w:rsidRPr="00905109" w:rsidRDefault="00873530" w:rsidP="00867A41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90510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41A52" w:rsidRPr="00867A41" w14:paraId="52380F0C" w14:textId="77777777" w:rsidTr="0014085A">
        <w:trPr>
          <w:trHeight w:val="1247"/>
        </w:trPr>
        <w:tc>
          <w:tcPr>
            <w:tcW w:w="4083" w:type="dxa"/>
            <w:shd w:val="clear" w:color="auto" w:fill="auto"/>
          </w:tcPr>
          <w:p w14:paraId="19ADE21B" w14:textId="2FD971C1" w:rsidR="00241A52" w:rsidRPr="00905109" w:rsidRDefault="00241A52" w:rsidP="00241A5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bidi="ar-IQ"/>
              </w:rPr>
              <w:t xml:space="preserve">ب ـ المراجع </w:t>
            </w:r>
            <w:r w:rsidR="00C81414" w:rsidRPr="00905109"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bidi="ar-IQ"/>
              </w:rPr>
              <w:t>الالكترونية،</w:t>
            </w:r>
            <w:r w:rsidRPr="00905109"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bidi="ar-IQ"/>
              </w:rPr>
              <w:t xml:space="preserve"> مواقع الانترنيت ....</w:t>
            </w:r>
          </w:p>
        </w:tc>
        <w:tc>
          <w:tcPr>
            <w:tcW w:w="5713" w:type="dxa"/>
            <w:shd w:val="clear" w:color="auto" w:fill="auto"/>
          </w:tcPr>
          <w:p w14:paraId="6301AC33" w14:textId="682B5C2A" w:rsidR="00241A52" w:rsidRPr="00867A41" w:rsidRDefault="00867A41" w:rsidP="00867A41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sz w:val="36"/>
                <w:szCs w:val="36"/>
                <w:lang w:bidi="ar-IQ"/>
              </w:rPr>
            </w:pPr>
            <w:r w:rsidRPr="00867A41">
              <w:rPr>
                <w:rFonts w:hint="cs"/>
                <w:b/>
                <w:bCs/>
                <w:sz w:val="36"/>
                <w:szCs w:val="36"/>
                <w:rtl/>
              </w:rPr>
              <w:t>مواقع الارشاد والصحة النفسية</w:t>
            </w:r>
            <w:hyperlink r:id="rId8" w:history="1"/>
          </w:p>
        </w:tc>
      </w:tr>
    </w:tbl>
    <w:p w14:paraId="4BA61620" w14:textId="77777777" w:rsidR="00241A52" w:rsidRPr="00905109" w:rsidRDefault="00241A52" w:rsidP="00241A52">
      <w:pPr>
        <w:shd w:val="clear" w:color="auto" w:fill="FFFFFF"/>
        <w:rPr>
          <w:rFonts w:asciiTheme="minorBidi" w:hAnsiTheme="minorBidi" w:cstheme="minorBidi"/>
          <w:b/>
          <w:bCs/>
          <w:sz w:val="24"/>
          <w:szCs w:val="24"/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241A52" w:rsidRPr="00905109" w14:paraId="7E9F0765" w14:textId="77777777" w:rsidTr="0014085A">
        <w:trPr>
          <w:trHeight w:val="419"/>
        </w:trPr>
        <w:tc>
          <w:tcPr>
            <w:tcW w:w="9720" w:type="dxa"/>
            <w:shd w:val="clear" w:color="auto" w:fill="auto"/>
          </w:tcPr>
          <w:p w14:paraId="3DABB081" w14:textId="033B3B90" w:rsidR="00241A52" w:rsidRPr="00905109" w:rsidRDefault="00E364B7" w:rsidP="00E364B7">
            <w:p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lang w:bidi="ar-IQ"/>
              </w:rPr>
              <w:t>12</w:t>
            </w:r>
            <w:r w:rsidRPr="00905109"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="00241A52" w:rsidRPr="00905109"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bidi="ar-IQ"/>
              </w:rPr>
              <w:t xml:space="preserve">خطة تطوير المقرر الدراسي </w:t>
            </w:r>
            <w:r w:rsidR="00657478">
              <w:rPr>
                <w:rFonts w:asciiTheme="minorBidi" w:eastAsia="Calibri" w:hAnsiTheme="minorBidi" w:cs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/ إضافة موضوع </w:t>
            </w:r>
            <w:proofErr w:type="spellStart"/>
            <w:r w:rsidR="00657478">
              <w:rPr>
                <w:rFonts w:asciiTheme="minorBidi" w:eastAsia="Calibri" w:hAnsiTheme="minorBidi" w:cstheme="minorBidi" w:hint="cs"/>
                <w:b/>
                <w:bCs/>
                <w:sz w:val="24"/>
                <w:szCs w:val="24"/>
                <w:rtl/>
                <w:lang w:bidi="ar-IQ"/>
              </w:rPr>
              <w:t>الامخدرات</w:t>
            </w:r>
            <w:proofErr w:type="spellEnd"/>
            <w:r w:rsidR="00657478">
              <w:rPr>
                <w:rFonts w:asciiTheme="minorBidi" w:eastAsia="Calibri" w:hAnsiTheme="minorBidi" w:cs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والادمان / إضافة طريقة العلاج المعرفي ( </w:t>
            </w:r>
            <w:proofErr w:type="spellStart"/>
            <w:r w:rsidR="00657478">
              <w:rPr>
                <w:rFonts w:asciiTheme="minorBidi" w:eastAsia="Calibri" w:hAnsiTheme="minorBidi" w:cstheme="minorBidi" w:hint="cs"/>
                <w:b/>
                <w:bCs/>
                <w:sz w:val="24"/>
                <w:szCs w:val="24"/>
                <w:rtl/>
                <w:lang w:bidi="ar-IQ"/>
              </w:rPr>
              <w:t>كلاسر</w:t>
            </w:r>
            <w:proofErr w:type="spellEnd"/>
            <w:r w:rsidR="00657478">
              <w:rPr>
                <w:rFonts w:asciiTheme="minorBidi" w:eastAsia="Calibri" w:hAnsiTheme="minorBidi" w:cstheme="min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</w:tr>
      <w:tr w:rsidR="00241A52" w:rsidRPr="00905109" w14:paraId="2F2FE848" w14:textId="77777777" w:rsidTr="0014085A">
        <w:trPr>
          <w:trHeight w:val="495"/>
        </w:trPr>
        <w:tc>
          <w:tcPr>
            <w:tcW w:w="9720" w:type="dxa"/>
            <w:shd w:val="clear" w:color="auto" w:fill="auto"/>
          </w:tcPr>
          <w:p w14:paraId="35EBB949" w14:textId="59C7A0D7" w:rsidR="00241A52" w:rsidRPr="00905109" w:rsidRDefault="00E17419" w:rsidP="00452CD6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lang w:bidi="ar-IQ"/>
              </w:rPr>
            </w:pPr>
            <w:r w:rsidRPr="00905109"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</w:tbl>
    <w:p w14:paraId="5BEEE5ED" w14:textId="77777777" w:rsidR="001C1CD7" w:rsidRPr="00905109" w:rsidRDefault="001C1CD7" w:rsidP="001D0641">
      <w:pPr>
        <w:rPr>
          <w:rFonts w:asciiTheme="minorBidi" w:hAnsiTheme="minorBidi" w:cstheme="minorBidi"/>
          <w:b/>
          <w:bCs/>
          <w:sz w:val="24"/>
          <w:szCs w:val="24"/>
          <w:rtl/>
          <w:lang w:bidi="ar-IQ"/>
        </w:rPr>
      </w:pPr>
    </w:p>
    <w:sectPr w:rsidR="001C1CD7" w:rsidRPr="00905109" w:rsidSect="00BF2B60">
      <w:footerReference w:type="default" r:id="rId9"/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288A9" w14:textId="77777777" w:rsidR="00263BE3" w:rsidRDefault="00263BE3">
      <w:r>
        <w:separator/>
      </w:r>
    </w:p>
  </w:endnote>
  <w:endnote w:type="continuationSeparator" w:id="0">
    <w:p w14:paraId="35E7838E" w14:textId="77777777" w:rsidR="00263BE3" w:rsidRDefault="0026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263BE3" w14:paraId="4387E376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7A7F532F" w14:textId="77777777" w:rsidR="00263BE3" w:rsidRPr="007B671C" w:rsidRDefault="00263BE3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1A71F06" w14:textId="3BF53E3A" w:rsidR="00263BE3" w:rsidRPr="00807DE1" w:rsidRDefault="00263BE3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A52DD1" w:rsidRPr="00A52DD1">
            <w:rPr>
              <w:rFonts w:ascii="Cambria" w:hAnsi="Cambria"/>
              <w:b/>
              <w:bCs/>
              <w:noProof/>
              <w:rtl/>
              <w:lang w:val="ar-SA"/>
            </w:rPr>
            <w:t>6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35DE0DB" w14:textId="77777777" w:rsidR="00263BE3" w:rsidRPr="007B671C" w:rsidRDefault="00263BE3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263BE3" w14:paraId="565E9280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4F2E0A27" w14:textId="77777777" w:rsidR="00263BE3" w:rsidRPr="007B671C" w:rsidRDefault="00263BE3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3448646B" w14:textId="77777777" w:rsidR="00263BE3" w:rsidRPr="007B671C" w:rsidRDefault="00263BE3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412613" w14:textId="77777777" w:rsidR="00263BE3" w:rsidRPr="007B671C" w:rsidRDefault="00263BE3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05270C0D" w14:textId="77777777" w:rsidR="00263BE3" w:rsidRDefault="00263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791C8" w14:textId="77777777" w:rsidR="00263BE3" w:rsidRDefault="00263BE3">
      <w:r>
        <w:separator/>
      </w:r>
    </w:p>
  </w:footnote>
  <w:footnote w:type="continuationSeparator" w:id="0">
    <w:p w14:paraId="363EAF28" w14:textId="77777777" w:rsidR="00263BE3" w:rsidRDefault="00263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93DF5"/>
    <w:multiLevelType w:val="hybridMultilevel"/>
    <w:tmpl w:val="8194A26C"/>
    <w:lvl w:ilvl="0" w:tplc="64487C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85918"/>
    <w:multiLevelType w:val="hybridMultilevel"/>
    <w:tmpl w:val="F50E9F0A"/>
    <w:lvl w:ilvl="0" w:tplc="7DD82F74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A6E6F"/>
    <w:multiLevelType w:val="hybridMultilevel"/>
    <w:tmpl w:val="AD0291F8"/>
    <w:lvl w:ilvl="0" w:tplc="D3F60B74">
      <w:start w:val="1"/>
      <w:numFmt w:val="decimal"/>
      <w:lvlText w:val="%1-"/>
      <w:lvlJc w:val="left"/>
      <w:pPr>
        <w:ind w:left="97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 w15:restartNumberingAfterBreak="0">
    <w:nsid w:val="628001CB"/>
    <w:multiLevelType w:val="hybridMultilevel"/>
    <w:tmpl w:val="5F6C11D4"/>
    <w:lvl w:ilvl="0" w:tplc="5D1A179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162504678">
    <w:abstractNumId w:val="4"/>
  </w:num>
  <w:num w:numId="2" w16cid:durableId="89815643">
    <w:abstractNumId w:val="1"/>
  </w:num>
  <w:num w:numId="3" w16cid:durableId="1437095250">
    <w:abstractNumId w:val="3"/>
  </w:num>
  <w:num w:numId="4" w16cid:durableId="1592473193">
    <w:abstractNumId w:val="0"/>
  </w:num>
  <w:num w:numId="5" w16cid:durableId="35627648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2A"/>
    <w:rsid w:val="00002DB8"/>
    <w:rsid w:val="00005774"/>
    <w:rsid w:val="00007B9F"/>
    <w:rsid w:val="00021B50"/>
    <w:rsid w:val="00026F48"/>
    <w:rsid w:val="00035C87"/>
    <w:rsid w:val="00037C88"/>
    <w:rsid w:val="000428A6"/>
    <w:rsid w:val="00045418"/>
    <w:rsid w:val="00053752"/>
    <w:rsid w:val="00063AD7"/>
    <w:rsid w:val="000650BE"/>
    <w:rsid w:val="00065187"/>
    <w:rsid w:val="00066EEF"/>
    <w:rsid w:val="00070860"/>
    <w:rsid w:val="00070BE9"/>
    <w:rsid w:val="00073EC7"/>
    <w:rsid w:val="00074B03"/>
    <w:rsid w:val="0008002F"/>
    <w:rsid w:val="00090A55"/>
    <w:rsid w:val="00094746"/>
    <w:rsid w:val="000950DE"/>
    <w:rsid w:val="000A1C7A"/>
    <w:rsid w:val="000A67F9"/>
    <w:rsid w:val="000A69B4"/>
    <w:rsid w:val="000A7B6C"/>
    <w:rsid w:val="000B34A3"/>
    <w:rsid w:val="000B4430"/>
    <w:rsid w:val="000C2D8D"/>
    <w:rsid w:val="000D53B9"/>
    <w:rsid w:val="000D628D"/>
    <w:rsid w:val="000E19A2"/>
    <w:rsid w:val="000E58E3"/>
    <w:rsid w:val="000E77FD"/>
    <w:rsid w:val="000F1079"/>
    <w:rsid w:val="000F2476"/>
    <w:rsid w:val="000F3655"/>
    <w:rsid w:val="000F41D9"/>
    <w:rsid w:val="000F5F6D"/>
    <w:rsid w:val="00104922"/>
    <w:rsid w:val="00104BF3"/>
    <w:rsid w:val="0010580A"/>
    <w:rsid w:val="00107647"/>
    <w:rsid w:val="001141F6"/>
    <w:rsid w:val="001143D7"/>
    <w:rsid w:val="001255C5"/>
    <w:rsid w:val="001304F3"/>
    <w:rsid w:val="0013095A"/>
    <w:rsid w:val="001333C5"/>
    <w:rsid w:val="0014085A"/>
    <w:rsid w:val="0014600C"/>
    <w:rsid w:val="00152C96"/>
    <w:rsid w:val="001565E7"/>
    <w:rsid w:val="0015696E"/>
    <w:rsid w:val="001578B0"/>
    <w:rsid w:val="001660D0"/>
    <w:rsid w:val="001762A8"/>
    <w:rsid w:val="00182552"/>
    <w:rsid w:val="001916A2"/>
    <w:rsid w:val="001939D0"/>
    <w:rsid w:val="001B0307"/>
    <w:rsid w:val="001B23C2"/>
    <w:rsid w:val="001C1CD7"/>
    <w:rsid w:val="001D0641"/>
    <w:rsid w:val="001D2047"/>
    <w:rsid w:val="001D3B40"/>
    <w:rsid w:val="001D44CB"/>
    <w:rsid w:val="001D678C"/>
    <w:rsid w:val="001E07E6"/>
    <w:rsid w:val="001E0C3A"/>
    <w:rsid w:val="001E1E50"/>
    <w:rsid w:val="001E32CE"/>
    <w:rsid w:val="001F6A47"/>
    <w:rsid w:val="002000D6"/>
    <w:rsid w:val="00200CBF"/>
    <w:rsid w:val="00203A53"/>
    <w:rsid w:val="0020555A"/>
    <w:rsid w:val="00210E10"/>
    <w:rsid w:val="00221B5E"/>
    <w:rsid w:val="002319B0"/>
    <w:rsid w:val="002338F1"/>
    <w:rsid w:val="002358AF"/>
    <w:rsid w:val="0023600A"/>
    <w:rsid w:val="00236F0D"/>
    <w:rsid w:val="0023793A"/>
    <w:rsid w:val="00241A52"/>
    <w:rsid w:val="00242DCC"/>
    <w:rsid w:val="00244EC9"/>
    <w:rsid w:val="002460EA"/>
    <w:rsid w:val="00263943"/>
    <w:rsid w:val="00263BE3"/>
    <w:rsid w:val="0029025C"/>
    <w:rsid w:val="00291C0A"/>
    <w:rsid w:val="00296A07"/>
    <w:rsid w:val="00297E64"/>
    <w:rsid w:val="002A1AF6"/>
    <w:rsid w:val="002A488D"/>
    <w:rsid w:val="002B090F"/>
    <w:rsid w:val="002B28B2"/>
    <w:rsid w:val="002B2FC2"/>
    <w:rsid w:val="002C3F0D"/>
    <w:rsid w:val="002C63A9"/>
    <w:rsid w:val="002C77AA"/>
    <w:rsid w:val="002D2398"/>
    <w:rsid w:val="002E359E"/>
    <w:rsid w:val="002E4D07"/>
    <w:rsid w:val="002F032D"/>
    <w:rsid w:val="002F1537"/>
    <w:rsid w:val="002F5F40"/>
    <w:rsid w:val="00305509"/>
    <w:rsid w:val="0030567D"/>
    <w:rsid w:val="003068D1"/>
    <w:rsid w:val="003132A6"/>
    <w:rsid w:val="00313E50"/>
    <w:rsid w:val="0031678E"/>
    <w:rsid w:val="00316CBC"/>
    <w:rsid w:val="003172E2"/>
    <w:rsid w:val="00327534"/>
    <w:rsid w:val="00327FCC"/>
    <w:rsid w:val="0034068F"/>
    <w:rsid w:val="00340EED"/>
    <w:rsid w:val="003466E0"/>
    <w:rsid w:val="003555F3"/>
    <w:rsid w:val="00363114"/>
    <w:rsid w:val="0037016C"/>
    <w:rsid w:val="00372012"/>
    <w:rsid w:val="00373B44"/>
    <w:rsid w:val="00375C38"/>
    <w:rsid w:val="00382BB3"/>
    <w:rsid w:val="00382C80"/>
    <w:rsid w:val="00391BA9"/>
    <w:rsid w:val="003977D0"/>
    <w:rsid w:val="003A16B8"/>
    <w:rsid w:val="003A2403"/>
    <w:rsid w:val="003A2756"/>
    <w:rsid w:val="003A3412"/>
    <w:rsid w:val="003A54EF"/>
    <w:rsid w:val="003A6895"/>
    <w:rsid w:val="003A79F7"/>
    <w:rsid w:val="003B0460"/>
    <w:rsid w:val="003C2039"/>
    <w:rsid w:val="003C56DD"/>
    <w:rsid w:val="003D4EAF"/>
    <w:rsid w:val="003D742A"/>
    <w:rsid w:val="003D7925"/>
    <w:rsid w:val="003E04B9"/>
    <w:rsid w:val="003E179B"/>
    <w:rsid w:val="003E55DB"/>
    <w:rsid w:val="003E6C9E"/>
    <w:rsid w:val="003F6248"/>
    <w:rsid w:val="003F6F83"/>
    <w:rsid w:val="00406DC6"/>
    <w:rsid w:val="004121E7"/>
    <w:rsid w:val="00414835"/>
    <w:rsid w:val="004168AC"/>
    <w:rsid w:val="00416FED"/>
    <w:rsid w:val="00427ADF"/>
    <w:rsid w:val="004361D7"/>
    <w:rsid w:val="004412A8"/>
    <w:rsid w:val="00443FAD"/>
    <w:rsid w:val="00446106"/>
    <w:rsid w:val="00452CD6"/>
    <w:rsid w:val="004662C5"/>
    <w:rsid w:val="00470F49"/>
    <w:rsid w:val="0047547D"/>
    <w:rsid w:val="0048407D"/>
    <w:rsid w:val="00490F8E"/>
    <w:rsid w:val="004976BD"/>
    <w:rsid w:val="004A105A"/>
    <w:rsid w:val="004A4634"/>
    <w:rsid w:val="004A6A6D"/>
    <w:rsid w:val="004C1876"/>
    <w:rsid w:val="004D0949"/>
    <w:rsid w:val="004D0C5E"/>
    <w:rsid w:val="004D1835"/>
    <w:rsid w:val="004D2002"/>
    <w:rsid w:val="004D3497"/>
    <w:rsid w:val="004E0EBA"/>
    <w:rsid w:val="004E3ECF"/>
    <w:rsid w:val="004E60C2"/>
    <w:rsid w:val="004F0938"/>
    <w:rsid w:val="00510284"/>
    <w:rsid w:val="00515824"/>
    <w:rsid w:val="00516004"/>
    <w:rsid w:val="00523680"/>
    <w:rsid w:val="00534329"/>
    <w:rsid w:val="00535D14"/>
    <w:rsid w:val="00537DB9"/>
    <w:rsid w:val="005437D5"/>
    <w:rsid w:val="005447FA"/>
    <w:rsid w:val="0054634D"/>
    <w:rsid w:val="00553D8B"/>
    <w:rsid w:val="00557AF9"/>
    <w:rsid w:val="005628F1"/>
    <w:rsid w:val="00565063"/>
    <w:rsid w:val="005727C7"/>
    <w:rsid w:val="00577893"/>
    <w:rsid w:val="005801B8"/>
    <w:rsid w:val="00581B3C"/>
    <w:rsid w:val="00582117"/>
    <w:rsid w:val="005827E2"/>
    <w:rsid w:val="0058425F"/>
    <w:rsid w:val="00584D07"/>
    <w:rsid w:val="00584DA6"/>
    <w:rsid w:val="00595034"/>
    <w:rsid w:val="005B70C4"/>
    <w:rsid w:val="005C050F"/>
    <w:rsid w:val="005C71F0"/>
    <w:rsid w:val="005D07BC"/>
    <w:rsid w:val="005D2956"/>
    <w:rsid w:val="005D644B"/>
    <w:rsid w:val="005D69BE"/>
    <w:rsid w:val="005F0CDE"/>
    <w:rsid w:val="005F733A"/>
    <w:rsid w:val="0060297B"/>
    <w:rsid w:val="006031F2"/>
    <w:rsid w:val="00605906"/>
    <w:rsid w:val="006065FA"/>
    <w:rsid w:val="00606B47"/>
    <w:rsid w:val="006076EC"/>
    <w:rsid w:val="00607DF4"/>
    <w:rsid w:val="006101CA"/>
    <w:rsid w:val="0061172C"/>
    <w:rsid w:val="006120D9"/>
    <w:rsid w:val="006129BF"/>
    <w:rsid w:val="00621D5E"/>
    <w:rsid w:val="00624259"/>
    <w:rsid w:val="00626792"/>
    <w:rsid w:val="00627034"/>
    <w:rsid w:val="006279D6"/>
    <w:rsid w:val="0063083A"/>
    <w:rsid w:val="006315D0"/>
    <w:rsid w:val="00631871"/>
    <w:rsid w:val="00632DB3"/>
    <w:rsid w:val="00635446"/>
    <w:rsid w:val="006377B6"/>
    <w:rsid w:val="00637C8B"/>
    <w:rsid w:val="006433BB"/>
    <w:rsid w:val="0065419C"/>
    <w:rsid w:val="00657478"/>
    <w:rsid w:val="00671EDD"/>
    <w:rsid w:val="00675A88"/>
    <w:rsid w:val="00677895"/>
    <w:rsid w:val="00685829"/>
    <w:rsid w:val="00695489"/>
    <w:rsid w:val="00696199"/>
    <w:rsid w:val="006A00D5"/>
    <w:rsid w:val="006A1ABC"/>
    <w:rsid w:val="006A2685"/>
    <w:rsid w:val="006A73CC"/>
    <w:rsid w:val="006B5A9C"/>
    <w:rsid w:val="006C2FDA"/>
    <w:rsid w:val="006D2916"/>
    <w:rsid w:val="006D4F39"/>
    <w:rsid w:val="006E2965"/>
    <w:rsid w:val="006E4854"/>
    <w:rsid w:val="006F4A62"/>
    <w:rsid w:val="007052BF"/>
    <w:rsid w:val="00705349"/>
    <w:rsid w:val="00705601"/>
    <w:rsid w:val="00723621"/>
    <w:rsid w:val="007437EE"/>
    <w:rsid w:val="007467BA"/>
    <w:rsid w:val="00751EF2"/>
    <w:rsid w:val="0075633E"/>
    <w:rsid w:val="00757D07"/>
    <w:rsid w:val="00762D41"/>
    <w:rsid w:val="0076392E"/>
    <w:rsid w:val="007645B4"/>
    <w:rsid w:val="007716A6"/>
    <w:rsid w:val="0078124F"/>
    <w:rsid w:val="00782C5B"/>
    <w:rsid w:val="0078752C"/>
    <w:rsid w:val="0079031B"/>
    <w:rsid w:val="00794F70"/>
    <w:rsid w:val="007A1DA5"/>
    <w:rsid w:val="007A2FC0"/>
    <w:rsid w:val="007A7C20"/>
    <w:rsid w:val="007B0B99"/>
    <w:rsid w:val="007B21F5"/>
    <w:rsid w:val="007B671C"/>
    <w:rsid w:val="007B7D10"/>
    <w:rsid w:val="007C0442"/>
    <w:rsid w:val="007C277A"/>
    <w:rsid w:val="007C4E75"/>
    <w:rsid w:val="007F319C"/>
    <w:rsid w:val="007F3285"/>
    <w:rsid w:val="00802070"/>
    <w:rsid w:val="00807DE1"/>
    <w:rsid w:val="00812A9C"/>
    <w:rsid w:val="00820956"/>
    <w:rsid w:val="0082442A"/>
    <w:rsid w:val="008261EA"/>
    <w:rsid w:val="00833A8E"/>
    <w:rsid w:val="008340C2"/>
    <w:rsid w:val="008350EA"/>
    <w:rsid w:val="008467A5"/>
    <w:rsid w:val="00847378"/>
    <w:rsid w:val="00867A41"/>
    <w:rsid w:val="00867A6A"/>
    <w:rsid w:val="00867FFC"/>
    <w:rsid w:val="00873530"/>
    <w:rsid w:val="00873B99"/>
    <w:rsid w:val="00876821"/>
    <w:rsid w:val="0088070E"/>
    <w:rsid w:val="008827A8"/>
    <w:rsid w:val="008841AC"/>
    <w:rsid w:val="008851AB"/>
    <w:rsid w:val="008933F1"/>
    <w:rsid w:val="008A3F48"/>
    <w:rsid w:val="008A64FD"/>
    <w:rsid w:val="008B1371"/>
    <w:rsid w:val="008B2E37"/>
    <w:rsid w:val="008C2A93"/>
    <w:rsid w:val="008C3686"/>
    <w:rsid w:val="008C3854"/>
    <w:rsid w:val="008D027B"/>
    <w:rsid w:val="008D546F"/>
    <w:rsid w:val="008E27DA"/>
    <w:rsid w:val="008F24B4"/>
    <w:rsid w:val="008F3E7F"/>
    <w:rsid w:val="00902FDF"/>
    <w:rsid w:val="00904F93"/>
    <w:rsid w:val="00905109"/>
    <w:rsid w:val="009143CD"/>
    <w:rsid w:val="00920D1B"/>
    <w:rsid w:val="00925B10"/>
    <w:rsid w:val="00933A09"/>
    <w:rsid w:val="00936714"/>
    <w:rsid w:val="009409EE"/>
    <w:rsid w:val="00941F2F"/>
    <w:rsid w:val="009428CF"/>
    <w:rsid w:val="00945DB5"/>
    <w:rsid w:val="00947E20"/>
    <w:rsid w:val="0095245D"/>
    <w:rsid w:val="00956B04"/>
    <w:rsid w:val="00963025"/>
    <w:rsid w:val="00967B24"/>
    <w:rsid w:val="00970520"/>
    <w:rsid w:val="00970F14"/>
    <w:rsid w:val="00971994"/>
    <w:rsid w:val="009732FB"/>
    <w:rsid w:val="00976CA8"/>
    <w:rsid w:val="00977EEB"/>
    <w:rsid w:val="00980B96"/>
    <w:rsid w:val="00981374"/>
    <w:rsid w:val="0098433B"/>
    <w:rsid w:val="0098449B"/>
    <w:rsid w:val="0098755F"/>
    <w:rsid w:val="009914B4"/>
    <w:rsid w:val="009A07B9"/>
    <w:rsid w:val="009B609A"/>
    <w:rsid w:val="009B67D0"/>
    <w:rsid w:val="009B68B5"/>
    <w:rsid w:val="009B77DA"/>
    <w:rsid w:val="009C28A3"/>
    <w:rsid w:val="009C4ACD"/>
    <w:rsid w:val="009C5D01"/>
    <w:rsid w:val="009D36E7"/>
    <w:rsid w:val="009D5412"/>
    <w:rsid w:val="009D6ACC"/>
    <w:rsid w:val="009D755E"/>
    <w:rsid w:val="009D7F6B"/>
    <w:rsid w:val="009E2C50"/>
    <w:rsid w:val="009E2D35"/>
    <w:rsid w:val="009E53B0"/>
    <w:rsid w:val="009E7524"/>
    <w:rsid w:val="009F163D"/>
    <w:rsid w:val="009F6B15"/>
    <w:rsid w:val="009F7BAF"/>
    <w:rsid w:val="009F7E79"/>
    <w:rsid w:val="00A07775"/>
    <w:rsid w:val="00A11A57"/>
    <w:rsid w:val="00A12BF5"/>
    <w:rsid w:val="00A12DBC"/>
    <w:rsid w:val="00A15242"/>
    <w:rsid w:val="00A2126F"/>
    <w:rsid w:val="00A2425A"/>
    <w:rsid w:val="00A253FD"/>
    <w:rsid w:val="00A30E4D"/>
    <w:rsid w:val="00A32E9F"/>
    <w:rsid w:val="00A403E7"/>
    <w:rsid w:val="00A52DD1"/>
    <w:rsid w:val="00A5460B"/>
    <w:rsid w:val="00A5742E"/>
    <w:rsid w:val="00A652BA"/>
    <w:rsid w:val="00A658DD"/>
    <w:rsid w:val="00A65B14"/>
    <w:rsid w:val="00A65E2A"/>
    <w:rsid w:val="00A6690D"/>
    <w:rsid w:val="00A676A4"/>
    <w:rsid w:val="00A717B0"/>
    <w:rsid w:val="00A726AE"/>
    <w:rsid w:val="00A74B43"/>
    <w:rsid w:val="00A85288"/>
    <w:rsid w:val="00AA07E8"/>
    <w:rsid w:val="00AB2B0D"/>
    <w:rsid w:val="00AB71A5"/>
    <w:rsid w:val="00AD1BD9"/>
    <w:rsid w:val="00AD37EA"/>
    <w:rsid w:val="00AD4058"/>
    <w:rsid w:val="00AE433B"/>
    <w:rsid w:val="00AF0A80"/>
    <w:rsid w:val="00AF0D36"/>
    <w:rsid w:val="00B000DE"/>
    <w:rsid w:val="00B00CB0"/>
    <w:rsid w:val="00B01AF1"/>
    <w:rsid w:val="00B04100"/>
    <w:rsid w:val="00B04671"/>
    <w:rsid w:val="00B14CF4"/>
    <w:rsid w:val="00B15F45"/>
    <w:rsid w:val="00B17E3D"/>
    <w:rsid w:val="00B32265"/>
    <w:rsid w:val="00B32BC6"/>
    <w:rsid w:val="00B34509"/>
    <w:rsid w:val="00B412FE"/>
    <w:rsid w:val="00B42288"/>
    <w:rsid w:val="00B44C10"/>
    <w:rsid w:val="00B5102D"/>
    <w:rsid w:val="00B521B7"/>
    <w:rsid w:val="00B54920"/>
    <w:rsid w:val="00B666ED"/>
    <w:rsid w:val="00B727AD"/>
    <w:rsid w:val="00B744D8"/>
    <w:rsid w:val="00B77B18"/>
    <w:rsid w:val="00B87964"/>
    <w:rsid w:val="00BA4191"/>
    <w:rsid w:val="00BA43E6"/>
    <w:rsid w:val="00BB224B"/>
    <w:rsid w:val="00BB3C38"/>
    <w:rsid w:val="00BC22FF"/>
    <w:rsid w:val="00BC76C0"/>
    <w:rsid w:val="00BD5A9F"/>
    <w:rsid w:val="00BE21C4"/>
    <w:rsid w:val="00BE46B1"/>
    <w:rsid w:val="00BF2B60"/>
    <w:rsid w:val="00C12F50"/>
    <w:rsid w:val="00C20C28"/>
    <w:rsid w:val="00C22541"/>
    <w:rsid w:val="00C338C8"/>
    <w:rsid w:val="00C3399A"/>
    <w:rsid w:val="00C34142"/>
    <w:rsid w:val="00C342BC"/>
    <w:rsid w:val="00C370D1"/>
    <w:rsid w:val="00C40054"/>
    <w:rsid w:val="00C418E5"/>
    <w:rsid w:val="00C43D71"/>
    <w:rsid w:val="00C51124"/>
    <w:rsid w:val="00C55C3A"/>
    <w:rsid w:val="00C564CB"/>
    <w:rsid w:val="00C564FF"/>
    <w:rsid w:val="00C65ABC"/>
    <w:rsid w:val="00C758B3"/>
    <w:rsid w:val="00C76721"/>
    <w:rsid w:val="00C81414"/>
    <w:rsid w:val="00C82DC4"/>
    <w:rsid w:val="00C83DB3"/>
    <w:rsid w:val="00C85B2D"/>
    <w:rsid w:val="00C85BCB"/>
    <w:rsid w:val="00C90C62"/>
    <w:rsid w:val="00C90F58"/>
    <w:rsid w:val="00C927C3"/>
    <w:rsid w:val="00C94F25"/>
    <w:rsid w:val="00CA2091"/>
    <w:rsid w:val="00CA3B70"/>
    <w:rsid w:val="00CA40AC"/>
    <w:rsid w:val="00CB130B"/>
    <w:rsid w:val="00CB5AF6"/>
    <w:rsid w:val="00CC1858"/>
    <w:rsid w:val="00CC69CB"/>
    <w:rsid w:val="00CC7B3E"/>
    <w:rsid w:val="00CD2F61"/>
    <w:rsid w:val="00CD3FC9"/>
    <w:rsid w:val="00CD7863"/>
    <w:rsid w:val="00CD7C98"/>
    <w:rsid w:val="00CE36D3"/>
    <w:rsid w:val="00CE4BAB"/>
    <w:rsid w:val="00CF6708"/>
    <w:rsid w:val="00D00346"/>
    <w:rsid w:val="00D03D9E"/>
    <w:rsid w:val="00D0779D"/>
    <w:rsid w:val="00D1550E"/>
    <w:rsid w:val="00D23280"/>
    <w:rsid w:val="00D24937"/>
    <w:rsid w:val="00D30E6A"/>
    <w:rsid w:val="00D330F7"/>
    <w:rsid w:val="00D355A3"/>
    <w:rsid w:val="00D35AEC"/>
    <w:rsid w:val="00D45651"/>
    <w:rsid w:val="00D469A0"/>
    <w:rsid w:val="00D64953"/>
    <w:rsid w:val="00D64F13"/>
    <w:rsid w:val="00D67953"/>
    <w:rsid w:val="00D714BE"/>
    <w:rsid w:val="00D71B13"/>
    <w:rsid w:val="00D73ADE"/>
    <w:rsid w:val="00D7446D"/>
    <w:rsid w:val="00D7585F"/>
    <w:rsid w:val="00D77DE0"/>
    <w:rsid w:val="00D80DD5"/>
    <w:rsid w:val="00D81AD9"/>
    <w:rsid w:val="00D84C32"/>
    <w:rsid w:val="00D91A02"/>
    <w:rsid w:val="00D92EBE"/>
    <w:rsid w:val="00D96C61"/>
    <w:rsid w:val="00DA0BDD"/>
    <w:rsid w:val="00DA2C09"/>
    <w:rsid w:val="00DA5821"/>
    <w:rsid w:val="00DA5DEE"/>
    <w:rsid w:val="00DA6076"/>
    <w:rsid w:val="00DB131F"/>
    <w:rsid w:val="00DB4339"/>
    <w:rsid w:val="00DB67F6"/>
    <w:rsid w:val="00DC2C43"/>
    <w:rsid w:val="00DC50FF"/>
    <w:rsid w:val="00DC5FB3"/>
    <w:rsid w:val="00DC7D0C"/>
    <w:rsid w:val="00DD27C0"/>
    <w:rsid w:val="00DE7FDF"/>
    <w:rsid w:val="00DF1693"/>
    <w:rsid w:val="00DF51AE"/>
    <w:rsid w:val="00DF64DB"/>
    <w:rsid w:val="00E055E5"/>
    <w:rsid w:val="00E076C8"/>
    <w:rsid w:val="00E14F86"/>
    <w:rsid w:val="00E17419"/>
    <w:rsid w:val="00E17DF2"/>
    <w:rsid w:val="00E251F5"/>
    <w:rsid w:val="00E2684E"/>
    <w:rsid w:val="00E32000"/>
    <w:rsid w:val="00E364B7"/>
    <w:rsid w:val="00E41775"/>
    <w:rsid w:val="00E4594B"/>
    <w:rsid w:val="00E45BCA"/>
    <w:rsid w:val="00E47221"/>
    <w:rsid w:val="00E52EE1"/>
    <w:rsid w:val="00E534DA"/>
    <w:rsid w:val="00E55118"/>
    <w:rsid w:val="00E61516"/>
    <w:rsid w:val="00E62E63"/>
    <w:rsid w:val="00E7079C"/>
    <w:rsid w:val="00E734E3"/>
    <w:rsid w:val="00E7597F"/>
    <w:rsid w:val="00E81C0D"/>
    <w:rsid w:val="00E84218"/>
    <w:rsid w:val="00E8658C"/>
    <w:rsid w:val="00E9635D"/>
    <w:rsid w:val="00EA3BE5"/>
    <w:rsid w:val="00EB39F9"/>
    <w:rsid w:val="00EC1984"/>
    <w:rsid w:val="00EC2141"/>
    <w:rsid w:val="00ED233B"/>
    <w:rsid w:val="00EE06F8"/>
    <w:rsid w:val="00EE0DAB"/>
    <w:rsid w:val="00EE1AC2"/>
    <w:rsid w:val="00EF195F"/>
    <w:rsid w:val="00F000DA"/>
    <w:rsid w:val="00F00448"/>
    <w:rsid w:val="00F00CFC"/>
    <w:rsid w:val="00F1336E"/>
    <w:rsid w:val="00F14141"/>
    <w:rsid w:val="00F170F4"/>
    <w:rsid w:val="00F174C6"/>
    <w:rsid w:val="00F22984"/>
    <w:rsid w:val="00F24BFA"/>
    <w:rsid w:val="00F259EB"/>
    <w:rsid w:val="00F3010C"/>
    <w:rsid w:val="00F31386"/>
    <w:rsid w:val="00F33064"/>
    <w:rsid w:val="00F352D5"/>
    <w:rsid w:val="00F35589"/>
    <w:rsid w:val="00F41CB9"/>
    <w:rsid w:val="00F44630"/>
    <w:rsid w:val="00F45D88"/>
    <w:rsid w:val="00F45E13"/>
    <w:rsid w:val="00F520EB"/>
    <w:rsid w:val="00F52ADA"/>
    <w:rsid w:val="00F550BE"/>
    <w:rsid w:val="00F66D94"/>
    <w:rsid w:val="00F715C3"/>
    <w:rsid w:val="00F72523"/>
    <w:rsid w:val="00F732FB"/>
    <w:rsid w:val="00F745F2"/>
    <w:rsid w:val="00F77ADB"/>
    <w:rsid w:val="00F80574"/>
    <w:rsid w:val="00F87100"/>
    <w:rsid w:val="00F90643"/>
    <w:rsid w:val="00FA35EB"/>
    <w:rsid w:val="00FB0F96"/>
    <w:rsid w:val="00FB4DF2"/>
    <w:rsid w:val="00FB6A6F"/>
    <w:rsid w:val="00FC2D99"/>
    <w:rsid w:val="00FC3218"/>
    <w:rsid w:val="00FE2B72"/>
    <w:rsid w:val="00FE4701"/>
    <w:rsid w:val="00FE4D20"/>
    <w:rsid w:val="00FF0146"/>
    <w:rsid w:val="00FF0724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6721E7"/>
  <w15:docId w15:val="{96DB4436-6476-496B-87F8-11CA8AAC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7C98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">
    <w:name w:val="شبكة فاتحة - تمييز 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0">
    <w:name w:val="قائمة فاتحة - تمييز 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rsid w:val="006A268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English_Wikipedia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5608B-D27A-4792-B273-38E120AEFC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0</Words>
  <Characters>538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/>
  <LinksUpToDate>false</LinksUpToDate>
  <CharactersWithSpaces>6282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s://www.poemhunter.com/</vt:lpwstr>
      </vt:variant>
      <vt:variant>
        <vt:lpwstr/>
      </vt:variant>
      <vt:variant>
        <vt:i4>983167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English_Wikiped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subject/>
  <dc:creator>Lez</dc:creator>
  <cp:keywords/>
  <cp:lastModifiedBy>Furat Almutairi</cp:lastModifiedBy>
  <cp:revision>2</cp:revision>
  <cp:lastPrinted>2022-12-26T21:35:00Z</cp:lastPrinted>
  <dcterms:created xsi:type="dcterms:W3CDTF">2024-12-11T09:36:00Z</dcterms:created>
  <dcterms:modified xsi:type="dcterms:W3CDTF">2024-12-1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1e28f7d7a6bdc30b51fa88af1425903c813019d12ab30418482205190bbc92</vt:lpwstr>
  </property>
</Properties>
</file>